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D" w:rsidRDefault="00A330FD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ул.ге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C5E" w:rsidRPr="00F10601" w:rsidRDefault="00D26C5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C5E" w:rsidRPr="00F10601" w:rsidRDefault="00D26C5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601">
        <w:rPr>
          <w:rFonts w:ascii="Times New Roman" w:hAnsi="Times New Roman" w:cs="Times New Roman"/>
          <w:sz w:val="24"/>
          <w:szCs w:val="24"/>
        </w:rPr>
        <w:t>ПРОЕКТ</w:t>
      </w: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56CA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176131">
        <w:rPr>
          <w:rStyle w:val="a5"/>
          <w:rFonts w:ascii="Times New Roman" w:hAnsi="Times New Roman" w:cs="Times New Roman"/>
          <w:b/>
          <w:sz w:val="24"/>
          <w:szCs w:val="24"/>
        </w:rPr>
        <w:t>____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176131">
        <w:rPr>
          <w:rStyle w:val="a5"/>
          <w:rFonts w:ascii="Times New Roman" w:hAnsi="Times New Roman" w:cs="Times New Roman"/>
          <w:b/>
          <w:sz w:val="24"/>
          <w:szCs w:val="24"/>
        </w:rPr>
        <w:t>______________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D26C5E" w:rsidRDefault="00D26C5E" w:rsidP="00D26C5E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D30EA1">
        <w:rPr>
          <w:rFonts w:ascii="Times New Roman" w:hAnsi="Times New Roman"/>
          <w:sz w:val="24"/>
          <w:szCs w:val="24"/>
        </w:rPr>
        <w:t>О</w:t>
      </w:r>
      <w:r w:rsidRPr="00F83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м</w:t>
      </w:r>
      <w:r w:rsidRPr="00D30EA1">
        <w:rPr>
          <w:rFonts w:ascii="Times New Roman" w:hAnsi="Times New Roman"/>
          <w:sz w:val="24"/>
          <w:szCs w:val="24"/>
        </w:rPr>
        <w:t xml:space="preserve"> бюджете </w:t>
      </w:r>
    </w:p>
    <w:p w:rsidR="00D26C5E" w:rsidRDefault="00D26C5E" w:rsidP="00D26C5E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D30EA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ельское поселение</w:t>
      </w:r>
    </w:p>
    <w:p w:rsidR="00D26C5E" w:rsidRPr="008E24BF" w:rsidRDefault="00D26C5E" w:rsidP="00D26C5E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F10601">
        <w:rPr>
          <w:rFonts w:ascii="Times New Roman" w:hAnsi="Times New Roman"/>
          <w:sz w:val="24"/>
          <w:szCs w:val="24"/>
        </w:rPr>
        <w:t>Арзгун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D30EA1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9</w:t>
      </w:r>
      <w:r w:rsidRPr="00D30EA1">
        <w:rPr>
          <w:rFonts w:ascii="Times New Roman" w:hAnsi="Times New Roman"/>
          <w:sz w:val="24"/>
          <w:szCs w:val="24"/>
        </w:rPr>
        <w:t xml:space="preserve"> год</w:t>
      </w:r>
      <w:r w:rsidRPr="008E24BF">
        <w:rPr>
          <w:rFonts w:ascii="Times New Roman" w:hAnsi="Times New Roman"/>
          <w:sz w:val="24"/>
          <w:szCs w:val="24"/>
        </w:rPr>
        <w:t xml:space="preserve"> 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D26C5E" w:rsidRPr="00D26C5E" w:rsidRDefault="00D26C5E" w:rsidP="00D26C5E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6C5E">
        <w:rPr>
          <w:rFonts w:ascii="Times New Roman" w:hAnsi="Times New Roman" w:cs="Times New Roman"/>
          <w:b w:val="0"/>
          <w:sz w:val="24"/>
          <w:szCs w:val="24"/>
        </w:rPr>
        <w:t>Статья 1.</w:t>
      </w:r>
      <w:r w:rsidRPr="00D26C5E">
        <w:rPr>
          <w:rFonts w:ascii="Times New Roman" w:hAnsi="Times New Roman" w:cs="Times New Roman"/>
          <w:sz w:val="24"/>
          <w:szCs w:val="24"/>
        </w:rPr>
        <w:t xml:space="preserve"> Основные характеристики местного бюджета на 2019 год</w:t>
      </w:r>
      <w:r w:rsidRPr="00D26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6C5E" w:rsidRPr="00D26C5E" w:rsidRDefault="00D26C5E" w:rsidP="00D26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1. Утвердить основные характеристики местного на 2019 год:</w:t>
      </w:r>
    </w:p>
    <w:p w:rsidR="00D26C5E" w:rsidRPr="00D26C5E" w:rsidRDefault="00D26C5E" w:rsidP="00D26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- общий объем доходов в сумме 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6C5E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420,00</w:t>
      </w:r>
      <w:r w:rsidRPr="00D26C5E">
        <w:rPr>
          <w:rFonts w:ascii="Times New Roman" w:hAnsi="Times New Roman" w:cs="Times New Roman"/>
          <w:sz w:val="24"/>
          <w:szCs w:val="24"/>
        </w:rPr>
        <w:t xml:space="preserve"> рублей, в том числе безвозмездных поступлений в сумме </w:t>
      </w:r>
      <w:r w:rsidR="00E91269" w:rsidRPr="00E91269">
        <w:rPr>
          <w:rFonts w:ascii="Times New Roman" w:hAnsi="Times New Roman" w:cs="Times New Roman"/>
          <w:sz w:val="24"/>
          <w:szCs w:val="24"/>
        </w:rPr>
        <w:t>3</w:t>
      </w:r>
      <w:r w:rsidR="00E912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91269" w:rsidRPr="00E91269">
        <w:rPr>
          <w:rFonts w:ascii="Times New Roman" w:hAnsi="Times New Roman" w:cs="Times New Roman"/>
          <w:sz w:val="24"/>
          <w:szCs w:val="24"/>
        </w:rPr>
        <w:t>045</w:t>
      </w:r>
      <w:r w:rsidR="00E912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91269">
        <w:rPr>
          <w:rFonts w:ascii="Times New Roman" w:hAnsi="Times New Roman" w:cs="Times New Roman"/>
          <w:sz w:val="24"/>
          <w:szCs w:val="24"/>
        </w:rPr>
        <w:t>920,00</w:t>
      </w:r>
      <w:r w:rsidRPr="00D26C5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6C5E" w:rsidRPr="00D26C5E" w:rsidRDefault="00D26C5E" w:rsidP="00D26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E91269">
        <w:rPr>
          <w:rFonts w:ascii="Times New Roman" w:hAnsi="Times New Roman" w:cs="Times New Roman"/>
          <w:sz w:val="24"/>
          <w:szCs w:val="24"/>
        </w:rPr>
        <w:t>3 414 420,00</w:t>
      </w:r>
      <w:r w:rsidRPr="00D26C5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6C5E" w:rsidRPr="00D26C5E" w:rsidRDefault="00D26C5E" w:rsidP="00D26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- дефицит бюджета муниципального образования сельское поселение «</w:t>
      </w:r>
      <w:proofErr w:type="spellStart"/>
      <w:r w:rsidR="00E91269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D26C5E">
        <w:rPr>
          <w:rFonts w:ascii="Times New Roman" w:hAnsi="Times New Roman" w:cs="Times New Roman"/>
          <w:sz w:val="24"/>
          <w:szCs w:val="24"/>
        </w:rPr>
        <w:t xml:space="preserve">» </w:t>
      </w:r>
      <w:r w:rsidRPr="00E91269">
        <w:rPr>
          <w:rFonts w:ascii="Times New Roman" w:hAnsi="Times New Roman" w:cs="Times New Roman"/>
          <w:sz w:val="24"/>
          <w:szCs w:val="24"/>
        </w:rPr>
        <w:t xml:space="preserve">0 </w:t>
      </w:r>
      <w:r w:rsidRPr="00D26C5E">
        <w:rPr>
          <w:rFonts w:ascii="Times New Roman" w:hAnsi="Times New Roman" w:cs="Times New Roman"/>
          <w:sz w:val="24"/>
          <w:szCs w:val="24"/>
        </w:rPr>
        <w:t>рублей.</w:t>
      </w:r>
    </w:p>
    <w:p w:rsidR="00D26C5E" w:rsidRPr="00D26C5E" w:rsidRDefault="00D26C5E" w:rsidP="00D26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6C5E" w:rsidRPr="00D26C5E" w:rsidRDefault="00D26C5E" w:rsidP="00D26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Статья 2.</w:t>
      </w:r>
      <w:r w:rsidRPr="00D26C5E">
        <w:rPr>
          <w:rFonts w:ascii="Times New Roman" w:hAnsi="Times New Roman" w:cs="Times New Roman"/>
          <w:b/>
          <w:sz w:val="24"/>
          <w:szCs w:val="24"/>
        </w:rPr>
        <w:t xml:space="preserve"> Главные администраторы доходов и главные администраторы источников финансирования дефицита местного бюджета </w:t>
      </w:r>
    </w:p>
    <w:p w:rsidR="00D26C5E" w:rsidRPr="00D26C5E" w:rsidRDefault="00D26C5E" w:rsidP="00E91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Утвердить:</w:t>
      </w:r>
    </w:p>
    <w:p w:rsidR="00D26C5E" w:rsidRPr="00D26C5E" w:rsidRDefault="00D26C5E" w:rsidP="00E91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1) перечень главных администраторов доходов бюджета местного бюджета – органов местного самоуправления муниципального образования сельское поселение «</w:t>
      </w:r>
      <w:proofErr w:type="spellStart"/>
      <w:r w:rsidR="00E91269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D26C5E">
        <w:rPr>
          <w:rFonts w:ascii="Times New Roman" w:hAnsi="Times New Roman" w:cs="Times New Roman"/>
          <w:sz w:val="24"/>
          <w:szCs w:val="24"/>
        </w:rPr>
        <w:t>» и закрепляемые за ними виды доходов согласно приложению 1 к настоящему Решению;</w:t>
      </w:r>
    </w:p>
    <w:p w:rsidR="00D26C5E" w:rsidRPr="00D26C5E" w:rsidRDefault="00D26C5E" w:rsidP="00E91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2) перечень главных администраторов доходов местного бюджета - органов государственной власти Российской Федерации, Республики Бурятия, органов местного самоуправления муниципального образования сельское поселение «</w:t>
      </w:r>
      <w:proofErr w:type="spellStart"/>
      <w:r w:rsidR="00E91269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D26C5E">
        <w:rPr>
          <w:rFonts w:ascii="Times New Roman" w:hAnsi="Times New Roman" w:cs="Times New Roman"/>
          <w:sz w:val="24"/>
          <w:szCs w:val="24"/>
        </w:rPr>
        <w:t>» согласно приложению 2 к настоящему Решению.</w:t>
      </w:r>
    </w:p>
    <w:p w:rsidR="00D26C5E" w:rsidRPr="00D26C5E" w:rsidRDefault="00D26C5E" w:rsidP="00E91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 xml:space="preserve">3) перечень главных </w:t>
      </w:r>
      <w:proofErr w:type="gramStart"/>
      <w:r w:rsidRPr="00D26C5E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D26C5E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Решению.</w:t>
      </w:r>
    </w:p>
    <w:p w:rsidR="00D26C5E" w:rsidRPr="00D26C5E" w:rsidRDefault="00D26C5E" w:rsidP="00E91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26C5E" w:rsidRPr="00D26C5E" w:rsidRDefault="00D26C5E" w:rsidP="00D26C5E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C5E">
        <w:rPr>
          <w:rFonts w:ascii="Times New Roman" w:hAnsi="Times New Roman" w:cs="Times New Roman"/>
          <w:bCs/>
          <w:sz w:val="24"/>
          <w:szCs w:val="24"/>
        </w:rPr>
        <w:t>Статья 3.</w:t>
      </w:r>
      <w:r w:rsidRPr="00D26C5E">
        <w:rPr>
          <w:rFonts w:ascii="Times New Roman" w:hAnsi="Times New Roman" w:cs="Times New Roman"/>
          <w:b/>
          <w:bCs/>
          <w:sz w:val="24"/>
          <w:szCs w:val="24"/>
        </w:rPr>
        <w:t xml:space="preserve"> Доходы местного бюджета </w:t>
      </w:r>
    </w:p>
    <w:p w:rsidR="00D26C5E" w:rsidRPr="00D26C5E" w:rsidRDefault="00D26C5E" w:rsidP="00E91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Утвердить прогноз поступления налоговых и неналоговых доходов местного бюджета:</w:t>
      </w:r>
    </w:p>
    <w:p w:rsidR="00D26C5E" w:rsidRPr="00D26C5E" w:rsidRDefault="00D26C5E" w:rsidP="00E9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на 2019 год согласно приложению 4 к настоящему Решению.</w:t>
      </w:r>
    </w:p>
    <w:p w:rsidR="00D26C5E" w:rsidRPr="00D26C5E" w:rsidRDefault="00D26C5E" w:rsidP="00E91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 в местный бюджет:</w:t>
      </w:r>
    </w:p>
    <w:p w:rsidR="00D26C5E" w:rsidRDefault="00D26C5E" w:rsidP="00E3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на 2019 год согласно приложению 5 к настоящему Решению.</w:t>
      </w:r>
    </w:p>
    <w:p w:rsidR="00E37730" w:rsidRPr="00D26C5E" w:rsidRDefault="00E37730" w:rsidP="00E3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C5E" w:rsidRPr="00D26C5E" w:rsidRDefault="00D26C5E" w:rsidP="00E91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Статья 4</w:t>
      </w:r>
      <w:r w:rsidRPr="00D26C5E">
        <w:rPr>
          <w:rFonts w:ascii="Times New Roman" w:hAnsi="Times New Roman" w:cs="Times New Roman"/>
          <w:b/>
          <w:sz w:val="24"/>
          <w:szCs w:val="24"/>
        </w:rPr>
        <w:t xml:space="preserve">. Бюджетные ассигнования местного бюджета </w:t>
      </w:r>
    </w:p>
    <w:p w:rsidR="00D26C5E" w:rsidRPr="00D26C5E" w:rsidRDefault="00D26C5E" w:rsidP="00E91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Утвердить:</w:t>
      </w:r>
    </w:p>
    <w:p w:rsidR="00D26C5E" w:rsidRPr="00D26C5E" w:rsidRDefault="00D26C5E" w:rsidP="00E9126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ов:</w:t>
      </w:r>
    </w:p>
    <w:p w:rsidR="00D26C5E" w:rsidRPr="00D26C5E" w:rsidRDefault="00D26C5E" w:rsidP="00FE7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на 2019 год согласно приложению 6 к настоящему Решению;</w:t>
      </w:r>
    </w:p>
    <w:p w:rsidR="00D26C5E" w:rsidRPr="00FE7590" w:rsidRDefault="00D26C5E" w:rsidP="00FE7590">
      <w:pPr>
        <w:pStyle w:val="a4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FE7590">
        <w:rPr>
          <w:rFonts w:ascii="Times New Roman" w:hAnsi="Times New Roman" w:cs="Times New Roman"/>
        </w:rPr>
        <w:t>ведомственную структуру расходов местного бюджета:</w:t>
      </w:r>
    </w:p>
    <w:p w:rsidR="00D26C5E" w:rsidRDefault="00D26C5E" w:rsidP="00FE7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на 2019 год согласно приложению 7 к настоящему Решению.</w:t>
      </w:r>
    </w:p>
    <w:p w:rsidR="00E37730" w:rsidRPr="00D26C5E" w:rsidRDefault="00E37730" w:rsidP="00E377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C5E" w:rsidRPr="00D26C5E" w:rsidRDefault="00D26C5E" w:rsidP="00D26C5E">
      <w:pPr>
        <w:pStyle w:val="20"/>
        <w:spacing w:after="0" w:line="240" w:lineRule="auto"/>
        <w:ind w:left="0" w:firstLine="851"/>
        <w:jc w:val="both"/>
        <w:rPr>
          <w:b/>
        </w:rPr>
      </w:pPr>
      <w:r w:rsidRPr="00D26C5E">
        <w:t xml:space="preserve">Статья 5. </w:t>
      </w:r>
      <w:r w:rsidRPr="00D26C5E">
        <w:rPr>
          <w:b/>
        </w:rPr>
        <w:t xml:space="preserve">Источники финансирования дефицита местного бюджета </w:t>
      </w:r>
    </w:p>
    <w:p w:rsidR="00D26C5E" w:rsidRPr="00D26C5E" w:rsidRDefault="00D26C5E" w:rsidP="00487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местного бюджета:</w:t>
      </w:r>
    </w:p>
    <w:p w:rsidR="00D26C5E" w:rsidRPr="00D26C5E" w:rsidRDefault="00D26C5E" w:rsidP="00487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на 2019 год согласно приложению 8 к настоящему Решению</w:t>
      </w:r>
      <w:r w:rsidR="00487D5C">
        <w:rPr>
          <w:rFonts w:ascii="Times New Roman" w:hAnsi="Times New Roman" w:cs="Times New Roman"/>
          <w:sz w:val="24"/>
          <w:szCs w:val="24"/>
        </w:rPr>
        <w:t>.</w:t>
      </w:r>
    </w:p>
    <w:p w:rsidR="00D26C5E" w:rsidRPr="00D26C5E" w:rsidRDefault="00D26C5E" w:rsidP="00D26C5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C5E" w:rsidRPr="00D26C5E" w:rsidRDefault="00D26C5E" w:rsidP="00D26C5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lastRenderedPageBreak/>
        <w:t>Статья 6</w:t>
      </w:r>
      <w:r w:rsidRPr="00D26C5E">
        <w:rPr>
          <w:rFonts w:ascii="Times New Roman" w:hAnsi="Times New Roman" w:cs="Times New Roman"/>
          <w:b/>
          <w:sz w:val="24"/>
          <w:szCs w:val="24"/>
        </w:rPr>
        <w:t xml:space="preserve">. Муниципальный долг </w:t>
      </w:r>
    </w:p>
    <w:p w:rsidR="00D26C5E" w:rsidRPr="00D26C5E" w:rsidRDefault="00D26C5E" w:rsidP="00E377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Установить:</w:t>
      </w:r>
    </w:p>
    <w:p w:rsidR="00D26C5E" w:rsidRPr="00D26C5E" w:rsidRDefault="00D26C5E" w:rsidP="00E3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 xml:space="preserve">            1) верхний предел муниципального долга муниципального образования сельское поселение «</w:t>
      </w:r>
      <w:proofErr w:type="spellStart"/>
      <w:r w:rsidR="00E37730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D26C5E">
        <w:rPr>
          <w:rFonts w:ascii="Times New Roman" w:hAnsi="Times New Roman" w:cs="Times New Roman"/>
          <w:sz w:val="24"/>
          <w:szCs w:val="24"/>
        </w:rPr>
        <w:t>» на 1 января 2020 года не должен превышать 0 тыс. рублей.</w:t>
      </w:r>
    </w:p>
    <w:p w:rsidR="00D26C5E" w:rsidRPr="00D26C5E" w:rsidRDefault="00D26C5E" w:rsidP="00E37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униципального образования сельское поселение «</w:t>
      </w:r>
      <w:proofErr w:type="spellStart"/>
      <w:r w:rsidR="00E37730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D26C5E">
        <w:rPr>
          <w:rFonts w:ascii="Times New Roman" w:hAnsi="Times New Roman" w:cs="Times New Roman"/>
          <w:sz w:val="24"/>
          <w:szCs w:val="24"/>
        </w:rPr>
        <w:t>» в течение 2019 года не должен превышать 0 тыс. рублей;</w:t>
      </w:r>
    </w:p>
    <w:p w:rsidR="00D26C5E" w:rsidRPr="00D26C5E" w:rsidRDefault="00D26C5E" w:rsidP="00E377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 xml:space="preserve">2) верхний предел долга по муниципальным гарантиям на 1 января 2020 года не должен превышать 0 тыс. рублей.         </w:t>
      </w:r>
    </w:p>
    <w:p w:rsidR="00D26C5E" w:rsidRPr="00D26C5E" w:rsidRDefault="00D26C5E" w:rsidP="00D26C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6C5E" w:rsidRPr="00D26C5E" w:rsidRDefault="00D26C5E" w:rsidP="00D26C5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Статья 7.</w:t>
      </w:r>
      <w:r w:rsidRPr="00D26C5E">
        <w:rPr>
          <w:rFonts w:ascii="Times New Roman" w:hAnsi="Times New Roman" w:cs="Times New Roman"/>
          <w:b/>
          <w:sz w:val="24"/>
          <w:szCs w:val="24"/>
        </w:rPr>
        <w:t xml:space="preserve"> Межбюджетные трансферты</w:t>
      </w:r>
    </w:p>
    <w:p w:rsidR="00D26C5E" w:rsidRPr="00D26C5E" w:rsidRDefault="00D26C5E" w:rsidP="00D26C5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Утвердить:</w:t>
      </w:r>
    </w:p>
    <w:p w:rsidR="00D26C5E" w:rsidRPr="00D26C5E" w:rsidRDefault="00D26C5E" w:rsidP="00D26C5E">
      <w:pPr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методику расчета иных межбюджетных трансфертов бюджету муниципального образования сельское поселение «</w:t>
      </w:r>
      <w:proofErr w:type="spellStart"/>
      <w:r w:rsidR="00E958CA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D26C5E">
        <w:rPr>
          <w:rFonts w:ascii="Times New Roman" w:hAnsi="Times New Roman" w:cs="Times New Roman"/>
          <w:sz w:val="24"/>
          <w:szCs w:val="24"/>
        </w:rPr>
        <w:t>» согласно приложению 9 к настоящему Решению;</w:t>
      </w:r>
    </w:p>
    <w:p w:rsidR="00D26C5E" w:rsidRPr="00D26C5E" w:rsidRDefault="00D26C5E" w:rsidP="00D26C5E">
      <w:pPr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распределение иных межбюджетных трансфертов бюджету муниципального образования сельское поселение «</w:t>
      </w:r>
      <w:proofErr w:type="spellStart"/>
      <w:r w:rsidR="00E958CA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D26C5E">
        <w:rPr>
          <w:rFonts w:ascii="Times New Roman" w:hAnsi="Times New Roman" w:cs="Times New Roman"/>
          <w:sz w:val="24"/>
          <w:szCs w:val="24"/>
        </w:rPr>
        <w:t xml:space="preserve">» согласно приложению 10 к настоящему Решению. </w:t>
      </w:r>
    </w:p>
    <w:p w:rsidR="00D26C5E" w:rsidRPr="00D26C5E" w:rsidRDefault="00D26C5E" w:rsidP="00D26C5E">
      <w:pPr>
        <w:pStyle w:val="a8"/>
        <w:ind w:left="1211"/>
        <w:jc w:val="left"/>
        <w:rPr>
          <w:sz w:val="24"/>
          <w:szCs w:val="24"/>
        </w:rPr>
      </w:pPr>
    </w:p>
    <w:p w:rsidR="00D26C5E" w:rsidRPr="00D26C5E" w:rsidRDefault="00D26C5E" w:rsidP="00D26C5E">
      <w:pPr>
        <w:spacing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Статья 8</w:t>
      </w:r>
      <w:r w:rsidRPr="00D26C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26C5E" w:rsidRPr="00D26C5E" w:rsidRDefault="00D26C5E" w:rsidP="00D26C5E">
      <w:pPr>
        <w:spacing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3FF" w:rsidRDefault="00D26C5E" w:rsidP="00C3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26C5E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и вступает в силу </w:t>
      </w:r>
      <w:proofErr w:type="gramStart"/>
      <w:r w:rsidRPr="00D26C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C5E" w:rsidRDefault="00D26C5E" w:rsidP="00C3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1 января 2019 года.</w:t>
      </w: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3D0" w:rsidRPr="000313D0" w:rsidRDefault="000313D0" w:rsidP="000313D0">
      <w:pPr>
        <w:pStyle w:val="a8"/>
        <w:jc w:val="left"/>
        <w:rPr>
          <w:sz w:val="24"/>
          <w:szCs w:val="24"/>
        </w:rPr>
      </w:pPr>
      <w:r w:rsidRPr="000313D0">
        <w:rPr>
          <w:sz w:val="24"/>
          <w:szCs w:val="24"/>
        </w:rPr>
        <w:t xml:space="preserve">Глава муниципального образования </w:t>
      </w:r>
    </w:p>
    <w:p w:rsidR="008042E2" w:rsidRPr="000313D0" w:rsidRDefault="000313D0" w:rsidP="000313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D0">
        <w:rPr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                                                              Т.М. Евреев</w:t>
      </w: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E5" w:rsidRDefault="00F250E5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E5" w:rsidRDefault="00F250E5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E5" w:rsidRDefault="00F250E5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E5" w:rsidRDefault="00F250E5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E5" w:rsidRDefault="00F250E5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E5" w:rsidRDefault="00F250E5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E5" w:rsidRPr="00F250E5" w:rsidRDefault="00F250E5" w:rsidP="00F250E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bookmarkStart w:id="0" w:name="OLE_LINK27"/>
      <w:r w:rsidRPr="00F250E5">
        <w:rPr>
          <w:rFonts w:ascii="Times New Roman" w:hAnsi="Times New Roman" w:cs="Times New Roman"/>
        </w:rPr>
        <w:t>Приложение 1</w:t>
      </w:r>
    </w:p>
    <w:p w:rsidR="00F250E5" w:rsidRPr="00F250E5" w:rsidRDefault="00F250E5" w:rsidP="00F250E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250E5">
        <w:rPr>
          <w:rFonts w:ascii="Times New Roman" w:hAnsi="Times New Roman" w:cs="Times New Roman"/>
        </w:rPr>
        <w:t xml:space="preserve">к решению Совета депутатов </w:t>
      </w:r>
    </w:p>
    <w:p w:rsidR="00F250E5" w:rsidRPr="00F250E5" w:rsidRDefault="00F250E5" w:rsidP="00F250E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250E5">
        <w:rPr>
          <w:rFonts w:ascii="Times New Roman" w:hAnsi="Times New Roman" w:cs="Times New Roman"/>
        </w:rPr>
        <w:t>МО сельское поселение «</w:t>
      </w:r>
      <w:proofErr w:type="spellStart"/>
      <w:r w:rsidRPr="00F250E5">
        <w:rPr>
          <w:rFonts w:ascii="Times New Roman" w:hAnsi="Times New Roman" w:cs="Times New Roman"/>
        </w:rPr>
        <w:t>Арзгун</w:t>
      </w:r>
      <w:proofErr w:type="spellEnd"/>
      <w:r w:rsidRPr="00F250E5">
        <w:rPr>
          <w:rFonts w:ascii="Times New Roman" w:hAnsi="Times New Roman" w:cs="Times New Roman"/>
        </w:rPr>
        <w:t>»</w:t>
      </w:r>
    </w:p>
    <w:p w:rsidR="00F250E5" w:rsidRPr="00F250E5" w:rsidRDefault="00F250E5" w:rsidP="00F250E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250E5">
        <w:rPr>
          <w:rFonts w:ascii="Times New Roman" w:hAnsi="Times New Roman" w:cs="Times New Roman"/>
        </w:rPr>
        <w:t>«О бюджете муниципального образования</w:t>
      </w:r>
    </w:p>
    <w:p w:rsidR="00F250E5" w:rsidRPr="00F250E5" w:rsidRDefault="00F250E5" w:rsidP="00F250E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250E5">
        <w:rPr>
          <w:rFonts w:ascii="Times New Roman" w:hAnsi="Times New Roman" w:cs="Times New Roman"/>
        </w:rPr>
        <w:t>сельское поселение «</w:t>
      </w:r>
      <w:proofErr w:type="spellStart"/>
      <w:r w:rsidRPr="00F250E5">
        <w:rPr>
          <w:rFonts w:ascii="Times New Roman" w:hAnsi="Times New Roman" w:cs="Times New Roman"/>
        </w:rPr>
        <w:t>Арзгун</w:t>
      </w:r>
      <w:proofErr w:type="spellEnd"/>
      <w:r w:rsidRPr="00F250E5">
        <w:rPr>
          <w:rFonts w:ascii="Times New Roman" w:hAnsi="Times New Roman" w:cs="Times New Roman"/>
        </w:rPr>
        <w:t xml:space="preserve">» на 2019 год» </w:t>
      </w:r>
    </w:p>
    <w:p w:rsidR="00F250E5" w:rsidRPr="006D7C81" w:rsidRDefault="00F250E5" w:rsidP="00F250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250E5" w:rsidRPr="00EC6648" w:rsidRDefault="00F250E5" w:rsidP="00F250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250E5" w:rsidRPr="00F250E5" w:rsidRDefault="00F250E5" w:rsidP="00F250E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250E5">
        <w:rPr>
          <w:rFonts w:ascii="Times New Roman" w:hAnsi="Times New Roman" w:cs="Times New Roman"/>
          <w:sz w:val="22"/>
          <w:szCs w:val="22"/>
        </w:rPr>
        <w:t>ПЕРЕЧЕНЬ ГЛАВНЫХ АДМИНИСТРАТОРОВ ДОХОДОВ МЕСТНОГО БЮДЖЕТА – ОРГАНОВ МЕСТНОГО САМОУПРАВЛЕНИЯ МУНИЦИПАЛЬНОГО ОБРАЗОВАНИЯ СЕЛЬСКОЕ ПОСЕЛЕНИЕ «АРЗГУН» И ЗАКРЕПЛЯЕМЫЕ ЗА НИМИ ВИДЫ ДОХОДОВ</w:t>
      </w:r>
    </w:p>
    <w:p w:rsidR="00F250E5" w:rsidRDefault="00F250E5" w:rsidP="00F250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973"/>
        <w:gridCol w:w="2268"/>
        <w:gridCol w:w="4817"/>
      </w:tblGrid>
      <w:tr w:rsidR="00F250E5" w:rsidRPr="00F250E5" w:rsidTr="00B73E0D">
        <w:tc>
          <w:tcPr>
            <w:tcW w:w="513" w:type="dxa"/>
            <w:vMerge w:val="restart"/>
            <w:vAlign w:val="center"/>
          </w:tcPr>
          <w:p w:rsidR="00F250E5" w:rsidRPr="00F250E5" w:rsidRDefault="00F250E5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50E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50E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41" w:type="dxa"/>
            <w:gridSpan w:val="2"/>
          </w:tcPr>
          <w:p w:rsidR="00F250E5" w:rsidRPr="00F250E5" w:rsidRDefault="00F250E5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817" w:type="dxa"/>
            <w:vMerge w:val="restart"/>
            <w:vAlign w:val="center"/>
          </w:tcPr>
          <w:p w:rsidR="00F250E5" w:rsidRPr="00F250E5" w:rsidRDefault="00F250E5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F250E5" w:rsidRPr="00F250E5" w:rsidTr="00B73E0D">
        <w:tc>
          <w:tcPr>
            <w:tcW w:w="513" w:type="dxa"/>
            <w:vMerge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F250E5" w:rsidRPr="00F250E5" w:rsidRDefault="00F250E5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>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F250E5" w:rsidRPr="00F250E5" w:rsidRDefault="00F250E5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>доходов бюджета сельского поселения</w:t>
            </w:r>
          </w:p>
        </w:tc>
        <w:tc>
          <w:tcPr>
            <w:tcW w:w="4817" w:type="dxa"/>
            <w:vMerge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50E5" w:rsidRPr="00F250E5" w:rsidTr="00B73E0D">
        <w:tc>
          <w:tcPr>
            <w:tcW w:w="513" w:type="dxa"/>
            <w:vMerge w:val="restart"/>
          </w:tcPr>
          <w:p w:rsidR="00F250E5" w:rsidRPr="00F250E5" w:rsidRDefault="00F250E5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0E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058" w:type="dxa"/>
            <w:gridSpan w:val="3"/>
          </w:tcPr>
          <w:p w:rsidR="00F250E5" w:rsidRPr="00F250E5" w:rsidRDefault="00F250E5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0E5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F250E5">
              <w:rPr>
                <w:rFonts w:ascii="Times New Roman" w:hAnsi="Times New Roman" w:cs="Times New Roman"/>
                <w:b/>
                <w:sz w:val="22"/>
                <w:szCs w:val="22"/>
              </w:rPr>
              <w:t>Арзгун</w:t>
            </w:r>
            <w:proofErr w:type="spellEnd"/>
            <w:r w:rsidRPr="00F250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 w:rsidRPr="00F250E5">
              <w:rPr>
                <w:rFonts w:ascii="Times New Roman" w:hAnsi="Times New Roman" w:cs="Times New Roman"/>
                <w:b/>
                <w:sz w:val="22"/>
                <w:szCs w:val="22"/>
              </w:rPr>
              <w:t>Курумканского</w:t>
            </w:r>
            <w:proofErr w:type="spellEnd"/>
            <w:r w:rsidRPr="00F250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</w:tr>
      <w:tr w:rsidR="00F250E5" w:rsidRPr="00F250E5" w:rsidTr="00B73E0D">
        <w:tc>
          <w:tcPr>
            <w:tcW w:w="513" w:type="dxa"/>
            <w:vMerge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2268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817" w:type="dxa"/>
          </w:tcPr>
          <w:p w:rsidR="00F250E5" w:rsidRPr="00F250E5" w:rsidRDefault="00F250E5" w:rsidP="00B7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0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250E5" w:rsidRPr="00F250E5" w:rsidTr="00B73E0D">
        <w:tc>
          <w:tcPr>
            <w:tcW w:w="513" w:type="dxa"/>
            <w:vMerge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F250E5" w:rsidRDefault="00F250E5" w:rsidP="00B7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5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4817" w:type="dxa"/>
          </w:tcPr>
          <w:p w:rsidR="00F250E5" w:rsidRPr="00F250E5" w:rsidRDefault="00F250E5" w:rsidP="00B7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250E5" w:rsidRPr="00F250E5" w:rsidTr="00B73E0D">
        <w:tc>
          <w:tcPr>
            <w:tcW w:w="513" w:type="dxa"/>
            <w:vMerge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F250E5" w:rsidRDefault="00F250E5" w:rsidP="00B7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5">
              <w:rPr>
                <w:rFonts w:ascii="Times New Roman" w:hAnsi="Times New Roman" w:cs="Times New Roman"/>
                <w:sz w:val="20"/>
                <w:szCs w:val="20"/>
              </w:rPr>
              <w:t xml:space="preserve">1 17 01050 10 0000 180   </w:t>
            </w:r>
          </w:p>
        </w:tc>
        <w:tc>
          <w:tcPr>
            <w:tcW w:w="4817" w:type="dxa"/>
          </w:tcPr>
          <w:p w:rsidR="00F250E5" w:rsidRPr="00F250E5" w:rsidRDefault="00F250E5" w:rsidP="00B7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F250E5" w:rsidRPr="00F250E5" w:rsidTr="00B73E0D">
        <w:tc>
          <w:tcPr>
            <w:tcW w:w="513" w:type="dxa"/>
            <w:vMerge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4817" w:type="dxa"/>
          </w:tcPr>
          <w:p w:rsidR="00F250E5" w:rsidRPr="00F250E5" w:rsidRDefault="00F250E5" w:rsidP="00B7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250E5" w:rsidRPr="00F250E5" w:rsidTr="00B73E0D">
        <w:tc>
          <w:tcPr>
            <w:tcW w:w="513" w:type="dxa"/>
            <w:vMerge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4817" w:type="dxa"/>
          </w:tcPr>
          <w:p w:rsidR="00F250E5" w:rsidRPr="00F250E5" w:rsidRDefault="00F250E5" w:rsidP="00B7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50E5" w:rsidRPr="00F250E5" w:rsidTr="00B73E0D">
        <w:tc>
          <w:tcPr>
            <w:tcW w:w="513" w:type="dxa"/>
            <w:vMerge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817" w:type="dxa"/>
          </w:tcPr>
          <w:p w:rsidR="00F250E5" w:rsidRPr="00F250E5" w:rsidRDefault="00F250E5" w:rsidP="00B7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250E5" w:rsidRPr="00F250E5" w:rsidTr="00B73E0D">
        <w:tc>
          <w:tcPr>
            <w:tcW w:w="513" w:type="dxa"/>
            <w:vMerge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F250E5" w:rsidRDefault="00F250E5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2 02 90054 10 0000 150</w:t>
            </w:r>
          </w:p>
        </w:tc>
        <w:tc>
          <w:tcPr>
            <w:tcW w:w="4817" w:type="dxa"/>
          </w:tcPr>
          <w:p w:rsidR="00F250E5" w:rsidRPr="00F250E5" w:rsidRDefault="00F250E5" w:rsidP="00B7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bookmarkEnd w:id="0"/>
    </w:tbl>
    <w:p w:rsidR="00F250E5" w:rsidRDefault="00F250E5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A2" w:rsidRDefault="001419A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A2" w:rsidRDefault="001419A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A2" w:rsidRDefault="001419A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A2" w:rsidRDefault="001419A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A2" w:rsidRDefault="001419A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E5" w:rsidRDefault="00F250E5" w:rsidP="00141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250E5" w:rsidRDefault="00F250E5" w:rsidP="00141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419A2" w:rsidRPr="001419A2" w:rsidRDefault="001419A2" w:rsidP="00141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419A2">
        <w:rPr>
          <w:rFonts w:ascii="Times New Roman" w:hAnsi="Times New Roman" w:cs="Times New Roman"/>
          <w:sz w:val="22"/>
          <w:szCs w:val="22"/>
        </w:rPr>
        <w:t>Приложение 2</w:t>
      </w:r>
    </w:p>
    <w:p w:rsidR="001419A2" w:rsidRPr="001419A2" w:rsidRDefault="001419A2" w:rsidP="00141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419A2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1419A2" w:rsidRPr="001419A2" w:rsidRDefault="001419A2" w:rsidP="00141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419A2">
        <w:rPr>
          <w:rFonts w:ascii="Times New Roman" w:hAnsi="Times New Roman" w:cs="Times New Roman"/>
          <w:sz w:val="22"/>
          <w:szCs w:val="22"/>
        </w:rPr>
        <w:t>МО сельское поселение «</w:t>
      </w:r>
      <w:proofErr w:type="spellStart"/>
      <w:r w:rsidRPr="001419A2">
        <w:rPr>
          <w:rFonts w:ascii="Times New Roman" w:hAnsi="Times New Roman" w:cs="Times New Roman"/>
          <w:sz w:val="22"/>
          <w:szCs w:val="22"/>
        </w:rPr>
        <w:t>Арзгун</w:t>
      </w:r>
      <w:proofErr w:type="spellEnd"/>
      <w:r w:rsidRPr="001419A2">
        <w:rPr>
          <w:rFonts w:ascii="Times New Roman" w:hAnsi="Times New Roman" w:cs="Times New Roman"/>
          <w:sz w:val="22"/>
          <w:szCs w:val="22"/>
        </w:rPr>
        <w:t>»</w:t>
      </w:r>
    </w:p>
    <w:p w:rsidR="001419A2" w:rsidRPr="001419A2" w:rsidRDefault="001419A2" w:rsidP="00141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419A2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1419A2" w:rsidRDefault="001419A2" w:rsidP="00141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419A2">
        <w:rPr>
          <w:rFonts w:ascii="Times New Roman" w:hAnsi="Times New Roman" w:cs="Times New Roman"/>
          <w:sz w:val="22"/>
          <w:szCs w:val="22"/>
        </w:rPr>
        <w:t>сельское поселение «</w:t>
      </w:r>
      <w:proofErr w:type="spellStart"/>
      <w:r w:rsidRPr="001419A2">
        <w:rPr>
          <w:rFonts w:ascii="Times New Roman" w:hAnsi="Times New Roman" w:cs="Times New Roman"/>
          <w:sz w:val="22"/>
          <w:szCs w:val="22"/>
        </w:rPr>
        <w:t>Арзгун</w:t>
      </w:r>
      <w:proofErr w:type="spellEnd"/>
      <w:r w:rsidRPr="001419A2">
        <w:rPr>
          <w:rFonts w:ascii="Times New Roman" w:hAnsi="Times New Roman" w:cs="Times New Roman"/>
          <w:sz w:val="22"/>
          <w:szCs w:val="22"/>
        </w:rPr>
        <w:t>» на 2019 г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19A2" w:rsidRPr="006D7C81" w:rsidRDefault="001419A2" w:rsidP="00141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419A2" w:rsidRDefault="001419A2" w:rsidP="001419A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419A2" w:rsidRPr="00F1409D" w:rsidRDefault="001419A2" w:rsidP="001419A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1409D">
        <w:rPr>
          <w:rFonts w:ascii="Times New Roman" w:hAnsi="Times New Roman" w:cs="Times New Roman"/>
          <w:sz w:val="22"/>
          <w:szCs w:val="22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УНИЦИПАЛЬНОГО ОБРАЗОВАНИЯ «АРЗГУН» КУРУМКАНСКОГО РАЙОНА</w:t>
      </w:r>
    </w:p>
    <w:p w:rsidR="001419A2" w:rsidRPr="00F1409D" w:rsidRDefault="001419A2" w:rsidP="001419A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05"/>
        <w:gridCol w:w="2254"/>
        <w:gridCol w:w="4894"/>
      </w:tblGrid>
      <w:tr w:rsidR="001419A2" w:rsidRPr="001419A2" w:rsidTr="00B73E0D"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A2" w:rsidRPr="001419A2" w:rsidRDefault="001419A2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:rsidR="001419A2" w:rsidRPr="001419A2" w:rsidRDefault="001419A2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35" w:type="dxa"/>
            <w:vMerge w:val="restart"/>
            <w:vAlign w:val="center"/>
          </w:tcPr>
          <w:p w:rsidR="001419A2" w:rsidRPr="001419A2" w:rsidRDefault="001419A2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419A2" w:rsidRPr="001419A2" w:rsidTr="00B73E0D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  <w:vAlign w:val="center"/>
          </w:tcPr>
          <w:p w:rsidR="001419A2" w:rsidRPr="001419A2" w:rsidRDefault="001419A2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257" w:type="dxa"/>
            <w:vAlign w:val="center"/>
          </w:tcPr>
          <w:p w:rsidR="001419A2" w:rsidRPr="001419A2" w:rsidRDefault="001419A2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4935" w:type="dxa"/>
            <w:vMerge/>
          </w:tcPr>
          <w:p w:rsidR="001419A2" w:rsidRPr="001419A2" w:rsidRDefault="001419A2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A2" w:rsidRPr="001419A2" w:rsidTr="00B73E0D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B73E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2" w:rsidRPr="001419A2" w:rsidRDefault="001419A2" w:rsidP="00B73E0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 инспекция Федеральной налоговой службы России №1 по Республике Бурятия</w:t>
            </w:r>
          </w:p>
        </w:tc>
      </w:tr>
      <w:tr w:rsidR="001419A2" w:rsidRPr="001419A2" w:rsidTr="00B73E0D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1419A2" w:rsidRPr="001419A2" w:rsidRDefault="001419A2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419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57" w:type="dxa"/>
          </w:tcPr>
          <w:p w:rsidR="001419A2" w:rsidRPr="001419A2" w:rsidRDefault="001419A2" w:rsidP="00B7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935" w:type="dxa"/>
          </w:tcPr>
          <w:p w:rsidR="001419A2" w:rsidRPr="001419A2" w:rsidRDefault="001419A2" w:rsidP="00B7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1419A2" w:rsidRPr="001419A2" w:rsidTr="00B73E0D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B73E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1419A2" w:rsidRPr="001419A2" w:rsidRDefault="001419A2" w:rsidP="00B73E0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257" w:type="dxa"/>
          </w:tcPr>
          <w:p w:rsidR="001419A2" w:rsidRPr="001419A2" w:rsidRDefault="001419A2" w:rsidP="00B7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OLE_LINK17"/>
            <w:r w:rsidRPr="0014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</w:t>
            </w:r>
            <w:r w:rsidRPr="001419A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4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000 110</w:t>
            </w:r>
            <w:bookmarkEnd w:id="1"/>
          </w:p>
        </w:tc>
        <w:tc>
          <w:tcPr>
            <w:tcW w:w="4935" w:type="dxa"/>
          </w:tcPr>
          <w:p w:rsidR="001419A2" w:rsidRPr="001419A2" w:rsidRDefault="001419A2" w:rsidP="00B7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1419A2" w:rsidRPr="001419A2" w:rsidTr="00B73E0D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B73E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1419A2" w:rsidRPr="001419A2" w:rsidRDefault="001419A2" w:rsidP="00B73E0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57" w:type="dxa"/>
          </w:tcPr>
          <w:p w:rsidR="001419A2" w:rsidRPr="001419A2" w:rsidRDefault="001419A2" w:rsidP="00B7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  <w:p w:rsidR="001419A2" w:rsidRPr="001419A2" w:rsidRDefault="001419A2" w:rsidP="00B7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</w:tcPr>
          <w:p w:rsidR="001419A2" w:rsidRPr="001419A2" w:rsidRDefault="001419A2" w:rsidP="00B7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419A2" w:rsidRPr="001419A2" w:rsidTr="00B73E0D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B73E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1419A2" w:rsidRPr="001419A2" w:rsidRDefault="001419A2" w:rsidP="00B73E0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57" w:type="dxa"/>
          </w:tcPr>
          <w:p w:rsidR="001419A2" w:rsidRPr="001419A2" w:rsidRDefault="001419A2" w:rsidP="00B7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  <w:p w:rsidR="001419A2" w:rsidRPr="001419A2" w:rsidRDefault="001419A2" w:rsidP="00B7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</w:tcPr>
          <w:p w:rsidR="001419A2" w:rsidRPr="001419A2" w:rsidRDefault="001419A2" w:rsidP="00B7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419A2" w:rsidRPr="001419A2" w:rsidTr="00B73E0D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1419A2" w:rsidRPr="001419A2" w:rsidRDefault="001419A2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419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57" w:type="dxa"/>
          </w:tcPr>
          <w:p w:rsidR="001419A2" w:rsidRPr="001419A2" w:rsidRDefault="001419A2" w:rsidP="00B73E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419A2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935" w:type="dxa"/>
          </w:tcPr>
          <w:p w:rsidR="001419A2" w:rsidRPr="001419A2" w:rsidRDefault="001419A2" w:rsidP="00B7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1419A2" w:rsidRDefault="001419A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A2" w:rsidRDefault="001419A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A2" w:rsidRDefault="001419A2" w:rsidP="00D2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1419A2" w:rsidRDefault="001419A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1419A2" w:rsidRDefault="001419A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1419A2" w:rsidRDefault="001419A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1419A2" w:rsidRDefault="001419A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F3875" w:rsidRDefault="00AF387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3"/>
        <w:gridCol w:w="1840"/>
        <w:gridCol w:w="2380"/>
        <w:gridCol w:w="5357"/>
      </w:tblGrid>
      <w:tr w:rsidR="00AF3875" w:rsidRPr="00AF3875" w:rsidTr="00C065C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F3875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AF3875" w:rsidRPr="00AF3875" w:rsidTr="00C065C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F387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F3875" w:rsidRPr="00AF3875" w:rsidTr="00C065C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C06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F3875">
              <w:rPr>
                <w:rFonts w:ascii="Times New Roman" w:eastAsia="Times New Roman" w:hAnsi="Times New Roman" w:cs="Times New Roman"/>
              </w:rPr>
              <w:t>муниципального образования сельское поселение «</w:t>
            </w:r>
            <w:proofErr w:type="spellStart"/>
            <w:r w:rsidR="00C065C4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AF387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F3875" w:rsidRPr="00AF3875" w:rsidTr="00C065C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F3875">
              <w:rPr>
                <w:rFonts w:ascii="Times New Roman" w:eastAsia="Times New Roman" w:hAnsi="Times New Roman" w:cs="Times New Roman"/>
              </w:rPr>
              <w:t>«О местном бюджете муниципального образования  сельское поселение</w:t>
            </w:r>
          </w:p>
        </w:tc>
      </w:tr>
      <w:tr w:rsidR="00AF3875" w:rsidRPr="00AF3875" w:rsidTr="00C065C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C06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F387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065C4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AF3875">
              <w:rPr>
                <w:rFonts w:ascii="Times New Roman" w:eastAsia="Times New Roman" w:hAnsi="Times New Roman" w:cs="Times New Roman"/>
              </w:rPr>
              <w:t>»  на 2019 год»</w:t>
            </w:r>
          </w:p>
        </w:tc>
      </w:tr>
      <w:tr w:rsidR="00AF3875" w:rsidRPr="00AF3875" w:rsidTr="00C065C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F3875" w:rsidRPr="00AF3875" w:rsidTr="00C065C4">
        <w:trPr>
          <w:trHeight w:val="276"/>
        </w:trPr>
        <w:tc>
          <w:tcPr>
            <w:tcW w:w="10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AF3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AF3875" w:rsidRPr="00AF3875" w:rsidTr="00C065C4">
        <w:trPr>
          <w:trHeight w:val="810"/>
        </w:trPr>
        <w:tc>
          <w:tcPr>
            <w:tcW w:w="10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875" w:rsidRPr="00AF3875" w:rsidTr="00C065C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3875" w:rsidRPr="00AF3875" w:rsidTr="00C065C4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F3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F3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F3875" w:rsidRPr="00AF3875" w:rsidTr="00C065C4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3875" w:rsidRPr="00AF3875" w:rsidTr="00C065C4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C0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сельское поселение "</w:t>
            </w:r>
            <w:proofErr w:type="spellStart"/>
            <w:r w:rsidR="00C0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згун</w:t>
            </w:r>
            <w:proofErr w:type="spellEnd"/>
            <w:r w:rsidRPr="00AF3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AF3875" w:rsidRPr="00AF3875" w:rsidTr="00C065C4">
        <w:trPr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AF3875" w:rsidRPr="00AF3875" w:rsidTr="00C065C4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 поселений</w:t>
            </w:r>
          </w:p>
        </w:tc>
      </w:tr>
      <w:tr w:rsidR="00AF3875" w:rsidRPr="00AF3875" w:rsidTr="00C065C4">
        <w:trPr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AF3875" w:rsidRPr="00AF3875" w:rsidTr="00C065C4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AF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A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87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F3875" w:rsidRDefault="00AF387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F3875" w:rsidRDefault="00AF387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1419A2" w:rsidRDefault="001419A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1419A2" w:rsidRDefault="001419A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17B35" w:rsidRDefault="00E17B35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Pr="00BE2D3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П</w:t>
      </w:r>
      <w:r>
        <w:rPr>
          <w:rStyle w:val="a5"/>
          <w:rFonts w:ascii="Times New Roman" w:hAnsi="Times New Roman" w:cs="Times New Roman"/>
        </w:rPr>
        <w:t>риложение 4</w:t>
      </w:r>
    </w:p>
    <w:p w:rsidR="008042E2" w:rsidRPr="00BE2D3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8042E2" w:rsidRPr="00BE2D3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8042E2" w:rsidRPr="00BE2D3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8042E2" w:rsidRDefault="008042E2" w:rsidP="008042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>
        <w:rPr>
          <w:rStyle w:val="a5"/>
          <w:rFonts w:ascii="Times New Roman" w:hAnsi="Times New Roman" w:cs="Times New Roman"/>
        </w:rPr>
        <w:t>____________________________</w:t>
      </w:r>
      <w:r w:rsidRPr="00BE2D32">
        <w:rPr>
          <w:rStyle w:val="a5"/>
          <w:rFonts w:ascii="Times New Roman" w:hAnsi="Times New Roman" w:cs="Times New Roman"/>
        </w:rPr>
        <w:t xml:space="preserve"> </w:t>
      </w:r>
      <w:r>
        <w:rPr>
          <w:rStyle w:val="a5"/>
          <w:rFonts w:ascii="Times New Roman" w:hAnsi="Times New Roman" w:cs="Times New Roman"/>
        </w:rPr>
        <w:t>2018</w:t>
      </w:r>
      <w:r w:rsidRPr="00BE2D32">
        <w:rPr>
          <w:rStyle w:val="a5"/>
          <w:rFonts w:ascii="Times New Roman" w:hAnsi="Times New Roman" w:cs="Times New Roman"/>
        </w:rPr>
        <w:t>г. №</w:t>
      </w:r>
      <w:r>
        <w:rPr>
          <w:rStyle w:val="a5"/>
          <w:rFonts w:ascii="Times New Roman" w:hAnsi="Times New Roman" w:cs="Times New Roman"/>
        </w:rPr>
        <w:t>______</w:t>
      </w:r>
    </w:p>
    <w:p w:rsidR="008042E2" w:rsidRDefault="008042E2" w:rsidP="008042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оговые и неналоговые доходы местного бюджета на 2019 год</w:t>
      </w: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448CD" w:rsidP="00B7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8 500</w:t>
            </w:r>
            <w:r w:rsidR="00000CB7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202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82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0</w:t>
            </w:r>
            <w:r w:rsidR="00F602A4">
              <w:rPr>
                <w:rFonts w:ascii="Times New Roman" w:hAnsi="Times New Roman" w:cs="Times New Roman"/>
                <w:color w:val="000000"/>
              </w:rPr>
              <w:t>0</w:t>
            </w:r>
            <w:r w:rsidR="00B72A3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" w:name="OLE_LINK18"/>
            <w:bookmarkStart w:id="3" w:name="OLE_LINK22"/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  <w:bookmarkEnd w:id="2"/>
            <w:bookmarkEnd w:id="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" w:name="_Hlk530427863"/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" w:name="OLE_LINK25"/>
            <w:bookmarkStart w:id="6" w:name="OLE_LINK26"/>
            <w:bookmarkStart w:id="7" w:name="_GoBack"/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  <w:bookmarkEnd w:id="5"/>
            <w:bookmarkEnd w:id="6"/>
            <w:bookmarkEnd w:id="7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72A3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72A37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bookmarkEnd w:id="4"/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9036A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9036A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</w:t>
            </w:r>
            <w:r w:rsidR="009036A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2A37">
              <w:rPr>
                <w:rFonts w:ascii="Times New Roman" w:hAnsi="Times New Roman" w:cs="Times New Roman"/>
                <w:color w:val="000000"/>
              </w:rPr>
              <w:t> 000,</w:t>
            </w:r>
            <w:r w:rsidR="007F5DDF">
              <w:rPr>
                <w:rFonts w:ascii="Times New Roman" w:hAnsi="Times New Roman" w:cs="Times New Roman"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36AC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9036A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2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2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1C7C4C" w:rsidTr="001C7C4C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74500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00C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Pr="00C84B32" w:rsidRDefault="009448CD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 000</w:t>
            </w:r>
            <w:r w:rsidR="00B72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015D69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9036AC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</w:t>
            </w:r>
            <w:r w:rsidR="0001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bookmarkStart w:id="8" w:name="OLE_LINK19"/>
      <w:bookmarkStart w:id="9" w:name="OLE_LINK20"/>
      <w:bookmarkStart w:id="10" w:name="OLE_LINK21"/>
      <w:r w:rsidRPr="00BE2D32">
        <w:rPr>
          <w:rStyle w:val="a5"/>
          <w:rFonts w:ascii="Times New Roman" w:hAnsi="Times New Roman" w:cs="Times New Roman"/>
        </w:rPr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E85FB0"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176131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8202EF">
        <w:rPr>
          <w:rStyle w:val="a5"/>
          <w:rFonts w:ascii="Times New Roman" w:hAnsi="Times New Roman" w:cs="Times New Roman"/>
        </w:rPr>
        <w:t>________</w:t>
      </w:r>
      <w:r w:rsidR="00E85FB0">
        <w:rPr>
          <w:rStyle w:val="a5"/>
          <w:rFonts w:ascii="Times New Roman" w:hAnsi="Times New Roman" w:cs="Times New Roman"/>
        </w:rPr>
        <w:t>________________</w:t>
      </w:r>
      <w:r w:rsidR="008202EF">
        <w:rPr>
          <w:rStyle w:val="a5"/>
          <w:rFonts w:ascii="Times New Roman" w:hAnsi="Times New Roman" w:cs="Times New Roman"/>
        </w:rPr>
        <w:t>____</w:t>
      </w:r>
      <w:r w:rsidRPr="00BE2D32">
        <w:rPr>
          <w:rStyle w:val="a5"/>
          <w:rFonts w:ascii="Times New Roman" w:hAnsi="Times New Roman" w:cs="Times New Roman"/>
        </w:rPr>
        <w:t xml:space="preserve"> </w:t>
      </w:r>
      <w:r w:rsidR="00FE6419">
        <w:rPr>
          <w:rStyle w:val="a5"/>
          <w:rFonts w:ascii="Times New Roman" w:hAnsi="Times New Roman" w:cs="Times New Roman"/>
        </w:rPr>
        <w:t>2018</w:t>
      </w:r>
      <w:r w:rsidRPr="00BE2D32">
        <w:rPr>
          <w:rStyle w:val="a5"/>
          <w:rFonts w:ascii="Times New Roman" w:hAnsi="Times New Roman" w:cs="Times New Roman"/>
        </w:rPr>
        <w:t>г. №</w:t>
      </w:r>
      <w:r w:rsidR="008202EF">
        <w:rPr>
          <w:rStyle w:val="a5"/>
          <w:rFonts w:ascii="Times New Roman" w:hAnsi="Times New Roman" w:cs="Times New Roman"/>
        </w:rPr>
        <w:t>______</w:t>
      </w:r>
      <w:bookmarkEnd w:id="8"/>
      <w:bookmarkEnd w:id="9"/>
      <w:bookmarkEnd w:id="10"/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7126F2"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004052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(</w:t>
      </w:r>
      <w:proofErr w:type="spellStart"/>
      <w:r w:rsidR="00BF4F2E" w:rsidRPr="00F269D3">
        <w:rPr>
          <w:rStyle w:val="a5"/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48"/>
        <w:gridCol w:w="2379"/>
        <w:gridCol w:w="4943"/>
        <w:gridCol w:w="1895"/>
      </w:tblGrid>
      <w:tr w:rsidR="00BF4F2E" w:rsidRPr="00F269D3" w:rsidTr="00DD651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DD651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95" w:type="dxa"/>
          </w:tcPr>
          <w:p w:rsidR="00BF4F2E" w:rsidRPr="00AD02B0" w:rsidRDefault="00DD6518" w:rsidP="00AB632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 045 920,00</w:t>
            </w:r>
          </w:p>
        </w:tc>
      </w:tr>
      <w:tr w:rsidR="00BF4F2E" w:rsidRPr="00F269D3" w:rsidTr="00DD651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BF4F2E" w:rsidRPr="00702EBE" w:rsidRDefault="00DD6518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 045 920,00</w:t>
            </w:r>
          </w:p>
        </w:tc>
      </w:tr>
      <w:tr w:rsidR="00BF4F2E" w:rsidRPr="00F269D3" w:rsidTr="00DD651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6256CA"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00 00 0000 150</w:t>
            </w:r>
          </w:p>
        </w:tc>
        <w:tc>
          <w:tcPr>
            <w:tcW w:w="4943" w:type="dxa"/>
          </w:tcPr>
          <w:p w:rsidR="00BF4F2E" w:rsidRPr="007126F2" w:rsidRDefault="00F5110E" w:rsidP="007126F2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</w:rPr>
              <w:t>Д</w:t>
            </w:r>
            <w:r w:rsidR="007126F2" w:rsidRPr="007126F2">
              <w:rPr>
                <w:rStyle w:val="a5"/>
                <w:rFonts w:ascii="Times New Roman" w:hAnsi="Times New Roman" w:cs="Times New Roman"/>
                <w:b/>
              </w:rPr>
              <w:t>ОТАЦИИ БЮДЖЕТАМ БЮДЖЕТНОЙ СИСТЕМЫ РОССЙИСКОЙ ФЕДЕРАЦИИ</w:t>
            </w:r>
          </w:p>
        </w:tc>
        <w:tc>
          <w:tcPr>
            <w:tcW w:w="1895" w:type="dxa"/>
          </w:tcPr>
          <w:p w:rsidR="00BF4F2E" w:rsidRPr="007126F2" w:rsidRDefault="00E04939" w:rsidP="007126F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6518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26F2"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F4F2E" w:rsidRPr="00F269D3" w:rsidTr="00DD6518">
        <w:tc>
          <w:tcPr>
            <w:tcW w:w="848" w:type="dxa"/>
          </w:tcPr>
          <w:p w:rsidR="00BF4F2E" w:rsidRPr="00201CC3" w:rsidRDefault="006C6308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F5110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1 </w:t>
            </w:r>
            <w:r w:rsidR="00F5110E"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 0000 150</w:t>
            </w:r>
          </w:p>
        </w:tc>
        <w:tc>
          <w:tcPr>
            <w:tcW w:w="4943" w:type="dxa"/>
          </w:tcPr>
          <w:p w:rsidR="00BF4F2E" w:rsidRPr="00201CC3" w:rsidRDefault="00BF4F2E" w:rsidP="00F5110E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BF4F2E" w:rsidRPr="00AD02B0" w:rsidRDefault="00E04939" w:rsidP="007126F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</w:t>
            </w:r>
            <w:r w:rsid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796CD9" w:rsidP="00E431C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E431C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50</w:t>
            </w:r>
            <w:r w:rsidR="00095CCF">
              <w:rPr>
                <w:rStyle w:val="a5"/>
                <w:rFonts w:ascii="Times New Roman" w:hAnsi="Times New Roman" w:cs="Times New Roman"/>
              </w:rPr>
              <w:t>01 10 0000 150</w:t>
            </w:r>
          </w:p>
        </w:tc>
        <w:tc>
          <w:tcPr>
            <w:tcW w:w="4943" w:type="dxa"/>
          </w:tcPr>
          <w:p w:rsidR="00F5110E" w:rsidRPr="00201CC3" w:rsidRDefault="00F5110E" w:rsidP="00E431C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895" w:type="dxa"/>
          </w:tcPr>
          <w:p w:rsidR="00F5110E" w:rsidRPr="00AD02B0" w:rsidRDefault="00F5110E" w:rsidP="007126F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</w:t>
            </w:r>
            <w:r w:rsid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DDC" w:rsidRPr="00F269D3" w:rsidTr="00DD6518">
        <w:tc>
          <w:tcPr>
            <w:tcW w:w="848" w:type="dxa"/>
          </w:tcPr>
          <w:p w:rsidR="00A56DDC" w:rsidRPr="00201CC3" w:rsidRDefault="00A56DDC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A56DDC" w:rsidRPr="00201CC3" w:rsidRDefault="00A56DDC" w:rsidP="00A56DDC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0 00 0000 </w:t>
            </w: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4943" w:type="dxa"/>
          </w:tcPr>
          <w:p w:rsidR="00A56DDC" w:rsidRPr="00702EBE" w:rsidRDefault="00A56DDC" w:rsidP="00A56DDC">
            <w:pPr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/>
              </w:rPr>
              <w:t>СУБВЕНЦИИ БЮДЖЕТАМ БЮДЖЕТНОЙ СИСТЕМЫ Р</w:t>
            </w:r>
            <w:r w:rsidR="00796CD9">
              <w:rPr>
                <w:rStyle w:val="a5"/>
                <w:rFonts w:ascii="Times New Roman" w:hAnsi="Times New Roman" w:cs="Times New Roman"/>
                <w:b/>
              </w:rPr>
              <w:t xml:space="preserve">ОССИЙСКОЙ </w:t>
            </w:r>
            <w:r>
              <w:rPr>
                <w:rStyle w:val="a5"/>
                <w:rFonts w:ascii="Times New Roman" w:hAnsi="Times New Roman" w:cs="Times New Roman"/>
                <w:b/>
              </w:rPr>
              <w:t>Ф</w:t>
            </w:r>
            <w:r w:rsidR="00796CD9">
              <w:rPr>
                <w:rStyle w:val="a5"/>
                <w:rFonts w:ascii="Times New Roman" w:hAnsi="Times New Roman" w:cs="Times New Roman"/>
                <w:b/>
              </w:rPr>
              <w:t>ЕДЕРАЦИИ</w:t>
            </w:r>
            <w:r>
              <w:rPr>
                <w:rStyle w:val="a5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95" w:type="dxa"/>
          </w:tcPr>
          <w:p w:rsidR="00A56DDC" w:rsidRDefault="007126F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30 700</w:t>
            </w:r>
            <w:r w:rsidR="00A56DDC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6C6308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5</w:t>
            </w:r>
            <w:r w:rsidR="00095CCF">
              <w:rPr>
                <w:rStyle w:val="a5"/>
                <w:rFonts w:ascii="Times New Roman" w:hAnsi="Times New Roman" w:cs="Times New Roman"/>
              </w:rPr>
              <w:t>00 00 0000 150</w:t>
            </w:r>
          </w:p>
        </w:tc>
        <w:tc>
          <w:tcPr>
            <w:tcW w:w="4943" w:type="dxa"/>
          </w:tcPr>
          <w:p w:rsidR="00F5110E" w:rsidRPr="003F2592" w:rsidRDefault="00F5110E" w:rsidP="00796CD9">
            <w:pPr>
              <w:rPr>
                <w:rStyle w:val="a5"/>
                <w:rFonts w:ascii="Times New Roman" w:hAnsi="Times New Roman" w:cs="Times New Roman"/>
              </w:rPr>
            </w:pPr>
            <w:r w:rsidRPr="003F2592">
              <w:rPr>
                <w:rStyle w:val="a5"/>
                <w:rFonts w:ascii="Times New Roman" w:hAnsi="Times New Roman" w:cs="Times New Roman"/>
              </w:rPr>
              <w:t>С</w:t>
            </w:r>
            <w:r w:rsidR="00796CD9" w:rsidRPr="003F2592">
              <w:rPr>
                <w:rStyle w:val="a5"/>
                <w:rFonts w:ascii="Times New Roman" w:hAnsi="Times New Roman" w:cs="Times New Roman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1895" w:type="dxa"/>
          </w:tcPr>
          <w:p w:rsidR="00F5110E" w:rsidRPr="007126F2" w:rsidRDefault="007126F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</w:t>
            </w:r>
            <w:r w:rsidR="00F5110E" w:rsidRP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>
              <w:rPr>
                <w:rStyle w:val="a5"/>
                <w:rFonts w:ascii="Times New Roman" w:hAnsi="Times New Roman" w:cs="Times New Roman"/>
              </w:rPr>
              <w:t>35118</w:t>
            </w:r>
            <w:r w:rsidR="00095CCF">
              <w:rPr>
                <w:rStyle w:val="a5"/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4943" w:type="dxa"/>
          </w:tcPr>
          <w:p w:rsidR="00F5110E" w:rsidRPr="00201CC3" w:rsidRDefault="00F5110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895" w:type="dxa"/>
          </w:tcPr>
          <w:p w:rsidR="00F5110E" w:rsidRPr="00AD02B0" w:rsidRDefault="007126F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</w:t>
            </w:r>
            <w:r w:rsidR="00F5110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F5110E" w:rsidRPr="00201CC3" w:rsidRDefault="00F5110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00 00 0000 150</w:t>
            </w:r>
          </w:p>
        </w:tc>
        <w:tc>
          <w:tcPr>
            <w:tcW w:w="4943" w:type="dxa"/>
          </w:tcPr>
          <w:p w:rsidR="00F5110E" w:rsidRPr="00702EBE" w:rsidRDefault="00F5110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F5110E" w:rsidRPr="00F269D3" w:rsidRDefault="00DD6518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 600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14 10 0000 150</w:t>
            </w:r>
          </w:p>
        </w:tc>
        <w:tc>
          <w:tcPr>
            <w:tcW w:w="4943" w:type="dxa"/>
          </w:tcPr>
          <w:p w:rsidR="00F5110E" w:rsidRPr="00201CC3" w:rsidRDefault="00F5110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5" w:type="dxa"/>
          </w:tcPr>
          <w:p w:rsidR="00F5110E" w:rsidRPr="00F269D3" w:rsidRDefault="00DD6518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 600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F5110E" w:rsidRPr="00201CC3" w:rsidRDefault="00095CCF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90000 00 0000 150</w:t>
            </w:r>
          </w:p>
        </w:tc>
        <w:tc>
          <w:tcPr>
            <w:tcW w:w="4943" w:type="dxa"/>
          </w:tcPr>
          <w:p w:rsidR="00F5110E" w:rsidRPr="00702EBE" w:rsidRDefault="00F5110E" w:rsidP="006C6308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ПРОЧИЕ БЕЗВОЗМЕЗДНЫЕ ПОСТУПЛЕНИЯ ОТ </w:t>
            </w:r>
            <w:r w:rsidR="006C6308">
              <w:rPr>
                <w:rStyle w:val="a5"/>
                <w:rFonts w:ascii="Times New Roman" w:hAnsi="Times New Roman" w:cs="Times New Roman"/>
                <w:b/>
              </w:rPr>
              <w:t xml:space="preserve">ДРУГИХ </w:t>
            </w: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БЮДЖЕТОВ </w:t>
            </w:r>
            <w:r w:rsidR="006C6308">
              <w:rPr>
                <w:rStyle w:val="a5"/>
                <w:rFonts w:ascii="Times New Roman" w:hAnsi="Times New Roman" w:cs="Times New Roman"/>
                <w:b/>
              </w:rPr>
              <w:t>БЮДЖЕТНОЙ СИСТЕМЫ</w:t>
            </w:r>
          </w:p>
        </w:tc>
        <w:tc>
          <w:tcPr>
            <w:tcW w:w="1895" w:type="dxa"/>
          </w:tcPr>
          <w:p w:rsidR="00F5110E" w:rsidRPr="00702EBE" w:rsidRDefault="00DD6518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 906 090</w:t>
            </w:r>
            <w:r w:rsidR="00F5110E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A77740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A77740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5</w:t>
            </w:r>
            <w:r w:rsidR="00A77740">
              <w:rPr>
                <w:rStyle w:val="a5"/>
                <w:rFonts w:ascii="Times New Roman" w:hAnsi="Times New Roman" w:cs="Times New Roman"/>
              </w:rPr>
              <w:t>0 0</w:t>
            </w:r>
            <w:r w:rsidR="00095CCF">
              <w:rPr>
                <w:rStyle w:val="a5"/>
                <w:rFonts w:ascii="Times New Roman" w:hAnsi="Times New Roman" w:cs="Times New Roman"/>
              </w:rPr>
              <w:t>0 0000 150</w:t>
            </w:r>
          </w:p>
        </w:tc>
        <w:tc>
          <w:tcPr>
            <w:tcW w:w="4943" w:type="dxa"/>
          </w:tcPr>
          <w:p w:rsidR="00F5110E" w:rsidRPr="00201CC3" w:rsidRDefault="00F5110E" w:rsidP="00A77740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F5110E" w:rsidRPr="00AD02B0" w:rsidRDefault="00DD6518" w:rsidP="00AB632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906090,00</w:t>
            </w:r>
          </w:p>
        </w:tc>
      </w:tr>
      <w:tr w:rsidR="006C6308" w:rsidRPr="00F269D3" w:rsidTr="00DD6518">
        <w:tc>
          <w:tcPr>
            <w:tcW w:w="848" w:type="dxa"/>
          </w:tcPr>
          <w:p w:rsidR="006C6308" w:rsidRPr="00201CC3" w:rsidRDefault="006C6308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6C6308" w:rsidRPr="00201CC3" w:rsidRDefault="006C6308" w:rsidP="00E431C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54 10 0000 150</w:t>
            </w:r>
          </w:p>
        </w:tc>
        <w:tc>
          <w:tcPr>
            <w:tcW w:w="4943" w:type="dxa"/>
          </w:tcPr>
          <w:p w:rsidR="006C6308" w:rsidRPr="00201CC3" w:rsidRDefault="006C6308" w:rsidP="00E431C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6C6308" w:rsidRPr="00AD02B0" w:rsidRDefault="00DD6518" w:rsidP="00E431C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906090,0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C6" w:rsidRDefault="00E431C6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50B32">
              <w:rPr>
                <w:rFonts w:ascii="Times New Roman" w:eastAsia="Times New Roman" w:hAnsi="Times New Roman" w:cs="Times New Roman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B0259A" w:rsidRDefault="005B79D5" w:rsidP="00B0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11" w:name="OLE_LINK1"/>
            <w:bookmarkStart w:id="12" w:name="OLE_LINK2"/>
            <w:bookmarkStart w:id="13" w:name="OLE_LINK3"/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B0259A">
              <w:rPr>
                <w:rFonts w:ascii="Times New Roman" w:eastAsia="Times New Roman" w:hAnsi="Times New Roman" w:cs="Times New Roman"/>
              </w:rPr>
              <w:t>_________________</w:t>
            </w:r>
            <w:r>
              <w:rPr>
                <w:rFonts w:ascii="Times New Roman" w:eastAsia="Times New Roman" w:hAnsi="Times New Roman" w:cs="Times New Roman"/>
              </w:rPr>
              <w:t>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</w:t>
            </w:r>
            <w:r w:rsidR="00B0259A">
              <w:rPr>
                <w:rFonts w:ascii="Times New Roman" w:eastAsia="Times New Roman" w:hAnsi="Times New Roman" w:cs="Times New Roman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№</w:t>
            </w:r>
            <w:r w:rsidR="00B0259A">
              <w:rPr>
                <w:rFonts w:ascii="Times New Roman" w:eastAsia="Times New Roman" w:hAnsi="Times New Roman" w:cs="Times New Roman"/>
              </w:rPr>
              <w:t>_________</w:t>
            </w:r>
            <w:bookmarkEnd w:id="11"/>
            <w:bookmarkEnd w:id="12"/>
            <w:bookmarkEnd w:id="13"/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BE3E24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BE3E24" w:rsidRPr="00BE3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F10601" w:rsidRDefault="00BA4373" w:rsidP="002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3 </w:t>
            </w:r>
            <w:r w:rsidR="002D4CA7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303</w:t>
            </w: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 121,7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10601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782</w:t>
            </w:r>
            <w:r w:rsidR="004241A9" w:rsidRPr="00F1060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400,0</w:t>
            </w:r>
            <w:r w:rsidR="004241A9"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10601" w:rsidRDefault="003476F7" w:rsidP="00B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  <w:r w:rsidR="004241A9" w:rsidRPr="00F10601">
              <w:rPr>
                <w:rFonts w:ascii="Times New Roman" w:eastAsia="Times New Roman" w:hAnsi="Times New Roman" w:cs="Times New Roman"/>
                <w:highlight w:val="yellow"/>
              </w:rPr>
              <w:t> </w:t>
            </w: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  <w:r w:rsidR="007F38BA" w:rsidRPr="00F10601">
              <w:rPr>
                <w:rFonts w:ascii="Times New Roman" w:eastAsia="Times New Roman" w:hAnsi="Times New Roman" w:cs="Times New Roman"/>
                <w:highlight w:val="yellow"/>
              </w:rPr>
              <w:t>8</w:t>
            </w:r>
            <w:r w:rsidR="00BC2C1F" w:rsidRPr="00F10601">
              <w:rPr>
                <w:rFonts w:ascii="Times New Roman" w:eastAsia="Times New Roman" w:hAnsi="Times New Roman" w:cs="Times New Roman"/>
                <w:highlight w:val="yellow"/>
              </w:rPr>
              <w:t>2</w:t>
            </w:r>
            <w:r w:rsidR="004241A9" w:rsidRPr="00F1060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7F38BA" w:rsidRPr="00F10601">
              <w:rPr>
                <w:rFonts w:ascii="Times New Roman" w:eastAsia="Times New Roman" w:hAnsi="Times New Roman" w:cs="Times New Roman"/>
                <w:highlight w:val="yellow"/>
              </w:rPr>
              <w:t>30</w:t>
            </w: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  <w:r w:rsidR="00FB7F18" w:rsidRPr="00F10601">
              <w:rPr>
                <w:rFonts w:ascii="Times New Roman" w:eastAsia="Times New Roman" w:hAnsi="Times New Roman" w:cs="Times New Roman"/>
                <w:highlight w:val="yellow"/>
              </w:rPr>
              <w:t>,0</w:t>
            </w:r>
            <w:r w:rsidR="004241A9"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</w:tr>
      <w:tr w:rsidR="003476F7" w:rsidRPr="00EA6663" w:rsidTr="003476F7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Pr="00EA6663" w:rsidRDefault="003476F7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F7" w:rsidRPr="00EA6663" w:rsidRDefault="003476F7" w:rsidP="003476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ведения выборов и референдум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Pr="00F10601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33000,0</w:t>
            </w:r>
            <w:r w:rsidR="004241A9"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F10601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96</w:t>
            </w:r>
            <w:r w:rsidR="00BA4373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 </w:t>
            </w: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60</w:t>
            </w:r>
            <w:r w:rsidR="00FB7F18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10601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96</w:t>
            </w:r>
            <w:r w:rsidR="00BA4373" w:rsidRPr="00F1060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6</w:t>
            </w:r>
            <w:r w:rsidR="009728D1"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  <w:r w:rsidR="00FB7F18" w:rsidRPr="00F10601">
              <w:rPr>
                <w:rFonts w:ascii="Times New Roman" w:eastAsia="Times New Roman" w:hAnsi="Times New Roman" w:cs="Times New Roman"/>
                <w:highlight w:val="yellow"/>
              </w:rPr>
              <w:t>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10601" w:rsidRDefault="004A5478" w:rsidP="0023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</w:t>
            </w:r>
            <w:r w:rsidR="0041045B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3</w:t>
            </w:r>
            <w:r w:rsidR="00233DA4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2</w:t>
            </w:r>
            <w:r w:rsidR="00BA4373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482FAC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60</w:t>
            </w:r>
            <w:r w:rsidR="00FB7F18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10601" w:rsidRDefault="0041045B" w:rsidP="0023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13</w:t>
            </w:r>
            <w:r w:rsidR="00233DA4" w:rsidRPr="00F10601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  <w:r w:rsidR="00BA4373" w:rsidRPr="00F1060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482FAC" w:rsidRPr="00F10601">
              <w:rPr>
                <w:rFonts w:ascii="Times New Roman" w:eastAsia="Times New Roman" w:hAnsi="Times New Roman" w:cs="Times New Roman"/>
                <w:highlight w:val="yellow"/>
              </w:rPr>
              <w:t>60</w:t>
            </w:r>
            <w:r w:rsidR="00FB7F18" w:rsidRPr="00F10601">
              <w:rPr>
                <w:rFonts w:ascii="Times New Roman" w:eastAsia="Times New Roman" w:hAnsi="Times New Roman" w:cs="Times New Roman"/>
                <w:highlight w:val="yellow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F10601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  <w:r w:rsidR="00BA4373" w:rsidRPr="00F1060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FB7F18" w:rsidRPr="00F10601">
              <w:rPr>
                <w:rFonts w:ascii="Times New Roman" w:eastAsia="Times New Roman" w:hAnsi="Times New Roman" w:cs="Times New Roman"/>
                <w:highlight w:val="yellow"/>
              </w:rPr>
              <w:t>00</w:t>
            </w:r>
            <w:r w:rsidR="008E4BE9"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  <w:r w:rsidR="00FB7F18" w:rsidRPr="00F10601">
              <w:rPr>
                <w:rFonts w:ascii="Times New Roman" w:eastAsia="Times New Roman" w:hAnsi="Times New Roman" w:cs="Times New Roman"/>
                <w:highlight w:val="yellow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10601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359</w:t>
            </w:r>
            <w:r w:rsidR="00BA4373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 </w:t>
            </w: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0</w:t>
            </w:r>
            <w:r w:rsidR="00482FAC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0</w:t>
            </w:r>
            <w:r w:rsidR="00FB7F18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10601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359</w:t>
            </w:r>
            <w:r w:rsidR="00BA4373" w:rsidRPr="00F1060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  <w:r w:rsidR="00482FAC"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  <w:r w:rsidR="00FB7F18" w:rsidRPr="00F10601">
              <w:rPr>
                <w:rFonts w:ascii="Times New Roman" w:eastAsia="Times New Roman" w:hAnsi="Times New Roman" w:cs="Times New Roman"/>
                <w:highlight w:val="yellow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10601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72</w:t>
            </w:r>
            <w:r w:rsidR="00BA4373"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 </w:t>
            </w: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00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10601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72</w:t>
            </w:r>
            <w:r w:rsidR="00BA4373" w:rsidRPr="00F1060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00</w:t>
            </w:r>
            <w:r w:rsidR="00482FAC" w:rsidRPr="00F1060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  <w:r w:rsidRPr="00F10601">
              <w:rPr>
                <w:rFonts w:ascii="Times New Roman" w:eastAsia="Times New Roman" w:hAnsi="Times New Roman" w:cs="Times New Roman"/>
                <w:highlight w:val="yellow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F10601" w:rsidRDefault="00BA4373" w:rsidP="00A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10601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4 118 821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70A9" w:rsidRDefault="007770A9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70A9" w:rsidRDefault="007770A9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FCB" w:rsidRDefault="00FB7FCB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FCB" w:rsidRDefault="00FB7FCB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0B32" w:rsidRDefault="00450B3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450B3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Default="008010E9" w:rsidP="008010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663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 xml:space="preserve">_________________2018 </w:t>
      </w:r>
      <w:r w:rsidRPr="00EA6663">
        <w:rPr>
          <w:rFonts w:ascii="Times New Roman" w:eastAsia="Times New Roman" w:hAnsi="Times New Roman" w:cs="Times New Roman"/>
        </w:rPr>
        <w:t xml:space="preserve"> г</w:t>
      </w:r>
      <w:r>
        <w:rPr>
          <w:rFonts w:ascii="Times New Roman" w:eastAsia="Times New Roman" w:hAnsi="Times New Roman" w:cs="Times New Roman"/>
        </w:rPr>
        <w:t>.</w:t>
      </w:r>
      <w:r w:rsidRPr="00EA6663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>_________</w:t>
      </w:r>
    </w:p>
    <w:p w:rsidR="008010E9" w:rsidRDefault="008010E9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BE3E24" w:rsidRPr="00D26C5E">
        <w:rPr>
          <w:rFonts w:ascii="Times New Roman" w:hAnsi="Times New Roman" w:cs="Times New Roman"/>
          <w:b/>
          <w:sz w:val="24"/>
          <w:szCs w:val="24"/>
        </w:rPr>
        <w:t>9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417"/>
      </w:tblGrid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417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F10601" w:rsidRDefault="00004052" w:rsidP="00AB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 118 821,7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F10601" w:rsidRDefault="008230FA" w:rsidP="00347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 303 121</w:t>
            </w:r>
            <w:r w:rsidR="00C27194"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,</w:t>
            </w:r>
            <w:r w:rsidR="00FB7F18"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</w:t>
            </w:r>
            <w:r w:rsidR="00C27194"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F10601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824</w:t>
            </w:r>
            <w:r w:rsidR="0029091C"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="004D0DAC"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,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F10601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824</w:t>
            </w:r>
            <w:r w:rsidR="0029091C"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="004D0DAC" w:rsidRPr="00F106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,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F10601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06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824</w:t>
            </w:r>
            <w:r w:rsidR="0029091C" w:rsidRPr="00F106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="004D0DAC" w:rsidRPr="00F106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9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94923" w:rsidRPr="00942812" w:rsidTr="00004052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B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36A8" w:rsidRPr="00F95430" w:rsidRDefault="006B0F92" w:rsidP="001E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4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603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E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9603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15045" w:rsidRPr="00942812" w:rsidTr="00004052">
        <w:tc>
          <w:tcPr>
            <w:tcW w:w="568" w:type="dxa"/>
          </w:tcPr>
          <w:p w:rsidR="00A15045" w:rsidRPr="00942812" w:rsidRDefault="00A15045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5045" w:rsidRPr="00C33C57" w:rsidRDefault="00A15045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OLE_LINK7"/>
            <w:bookmarkStart w:id="15" w:name="OLE_LINK8"/>
            <w:bookmarkStart w:id="16" w:name="OLE_LINK9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>размера оплаты труда</w:t>
            </w:r>
            <w:proofErr w:type="gramEnd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 мая 2018 года</w:t>
            </w:r>
            <w:bookmarkEnd w:id="14"/>
            <w:bookmarkEnd w:id="15"/>
            <w:bookmarkEnd w:id="16"/>
          </w:p>
        </w:tc>
        <w:tc>
          <w:tcPr>
            <w:tcW w:w="709" w:type="dxa"/>
            <w:vAlign w:val="center"/>
          </w:tcPr>
          <w:p w:rsidR="00A15045" w:rsidRPr="00C33C57" w:rsidRDefault="00A15045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A15045" w:rsidRPr="00C33C57" w:rsidRDefault="00A15045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A15045" w:rsidRPr="00C33C57" w:rsidRDefault="00A15045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A15045" w:rsidRDefault="00A15045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A15045" w:rsidRPr="00C33C57" w:rsidRDefault="00A15045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5045" w:rsidRDefault="00A150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500,00</w:t>
            </w:r>
          </w:p>
        </w:tc>
      </w:tr>
      <w:tr w:rsidR="00A15045" w:rsidRPr="00942812" w:rsidTr="006256CA">
        <w:tc>
          <w:tcPr>
            <w:tcW w:w="568" w:type="dxa"/>
          </w:tcPr>
          <w:p w:rsidR="00A15045" w:rsidRPr="00942812" w:rsidRDefault="00A15045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5045" w:rsidRPr="00E94273" w:rsidRDefault="00A15045" w:rsidP="00625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15045" w:rsidRDefault="00A15045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OLE_LINK4"/>
            <w:bookmarkStart w:id="18" w:name="OLE_LINK5"/>
            <w:bookmarkStart w:id="19" w:name="OLE_LINK6"/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  <w:bookmarkEnd w:id="17"/>
            <w:bookmarkEnd w:id="18"/>
            <w:bookmarkEnd w:id="19"/>
          </w:p>
        </w:tc>
        <w:tc>
          <w:tcPr>
            <w:tcW w:w="709" w:type="dxa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A15045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</w:tr>
      <w:tr w:rsidR="00A15045" w:rsidRPr="00942812" w:rsidTr="00004052">
        <w:tc>
          <w:tcPr>
            <w:tcW w:w="568" w:type="dxa"/>
          </w:tcPr>
          <w:p w:rsidR="00A15045" w:rsidRPr="00942812" w:rsidRDefault="00A15045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5045" w:rsidRPr="00E94273" w:rsidRDefault="00A15045" w:rsidP="00625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A15045" w:rsidRDefault="00A15045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A15045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A15045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,0</w:t>
            </w:r>
          </w:p>
        </w:tc>
      </w:tr>
      <w:tr w:rsidR="00294923" w:rsidRPr="00942812" w:rsidTr="00004052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1922" w:rsidRPr="000F210E" w:rsidRDefault="00CB2D11" w:rsidP="0096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 700,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1922" w:rsidRPr="000F210E" w:rsidRDefault="00BA0945" w:rsidP="00CB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B2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0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20A8" w:rsidRPr="00942812" w:rsidTr="006256CA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625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E94273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E94273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</w:tcPr>
          <w:p w:rsidR="00F820A8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F820A8" w:rsidRPr="00E94273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3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F820A8" w:rsidRDefault="00F820A8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436C63" w:rsidRDefault="00F820A8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E94273" w:rsidRDefault="00F820A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E94273" w:rsidRDefault="00F820A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vAlign w:val="center"/>
          </w:tcPr>
          <w:p w:rsidR="00F820A8" w:rsidRPr="00E94273" w:rsidRDefault="00F820A8" w:rsidP="00CB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B86066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Pr="00E94273" w:rsidRDefault="00F820A8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3A11B4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F820A8" w:rsidRPr="003A11B4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3A11B4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3A11B4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Pr="003A11B4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3A11B4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3A11B4" w:rsidRDefault="00F820A8" w:rsidP="00AA5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A52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</w:tcPr>
          <w:p w:rsidR="00F820A8" w:rsidRDefault="00F820A8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</w:tcPr>
          <w:p w:rsidR="00F820A8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5B7716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5B7716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0F210E" w:rsidRDefault="00BE6C11" w:rsidP="00347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0</w:t>
            </w:r>
            <w:r w:rsidR="003471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421,7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5B7716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5B7716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F820A8" w:rsidRPr="005B7716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Default="00F820A8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820A8" w:rsidRDefault="00F820A8" w:rsidP="00154E08">
            <w:pPr>
              <w:tabs>
                <w:tab w:val="left" w:pos="448"/>
              </w:tabs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73467C" w:rsidRDefault="00F820A8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F820A8" w:rsidRPr="0073467C" w:rsidRDefault="00F820A8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73467C" w:rsidRDefault="00F820A8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73467C" w:rsidRDefault="00F820A8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F820A8" w:rsidRPr="0073467C" w:rsidRDefault="00F820A8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F820A8" w:rsidRPr="0073467C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5B7716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5B7716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5B7716" w:rsidRDefault="00F77421" w:rsidP="00347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</w:t>
            </w:r>
            <w:r w:rsidR="003471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521,7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9A6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F820A8" w:rsidRPr="00E94273" w:rsidRDefault="00F820A8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F820A8" w:rsidRPr="00E94273" w:rsidRDefault="00F820A8" w:rsidP="00283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="0098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BB5AA9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AA9">
              <w:rPr>
                <w:rFonts w:ascii="Times New Roman" w:hAnsi="Times New Roman" w:cs="Times New Roman"/>
                <w:sz w:val="20"/>
                <w:szCs w:val="20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820A8" w:rsidRPr="00E94273" w:rsidRDefault="00F820A8" w:rsidP="00154E08">
            <w:pPr>
              <w:ind w:left="-108" w:right="-109"/>
              <w:jc w:val="center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F820A8" w:rsidRPr="00E94273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98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E605E6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5E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820A8" w:rsidRPr="00E94273" w:rsidRDefault="00F77421" w:rsidP="0040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07E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78,39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820A8" w:rsidRPr="00E94273" w:rsidRDefault="00987107" w:rsidP="0021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4B0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F820A8" w:rsidRPr="00E94273" w:rsidRDefault="00987107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1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,31</w:t>
            </w:r>
          </w:p>
        </w:tc>
      </w:tr>
      <w:tr w:rsidR="009A682B" w:rsidRPr="00942812" w:rsidTr="00004052">
        <w:tc>
          <w:tcPr>
            <w:tcW w:w="568" w:type="dxa"/>
          </w:tcPr>
          <w:p w:rsidR="009A682B" w:rsidRPr="00942812" w:rsidRDefault="009A682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A682B" w:rsidRPr="00AB6322" w:rsidRDefault="009A682B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>размера оплаты труда</w:t>
            </w:r>
            <w:proofErr w:type="gramEnd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 мая 2018 года</w:t>
            </w:r>
          </w:p>
        </w:tc>
        <w:tc>
          <w:tcPr>
            <w:tcW w:w="709" w:type="dxa"/>
          </w:tcPr>
          <w:p w:rsidR="009A682B" w:rsidRPr="00AB6322" w:rsidRDefault="009A682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9A682B" w:rsidRPr="00AB6322" w:rsidRDefault="009A682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A682B" w:rsidRPr="00AB6322" w:rsidRDefault="009A682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A682B" w:rsidRPr="00AB6322" w:rsidRDefault="0034716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</w:tcPr>
          <w:p w:rsidR="009A682B" w:rsidRPr="00AB6322" w:rsidRDefault="009A682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682B" w:rsidRPr="00AB6322" w:rsidRDefault="009A682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 900,00</w:t>
            </w:r>
          </w:p>
        </w:tc>
      </w:tr>
      <w:tr w:rsidR="009A682B" w:rsidRPr="00942812" w:rsidTr="00004052">
        <w:tc>
          <w:tcPr>
            <w:tcW w:w="568" w:type="dxa"/>
          </w:tcPr>
          <w:p w:rsidR="009A682B" w:rsidRPr="00942812" w:rsidRDefault="009A682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A682B" w:rsidRPr="00E94273" w:rsidRDefault="009A682B" w:rsidP="009A6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709" w:type="dxa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A682B" w:rsidRPr="00E94273" w:rsidRDefault="009A682B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OLE_LINK14"/>
            <w:bookmarkStart w:id="21" w:name="OLE_LINK15"/>
            <w:bookmarkStart w:id="22" w:name="OLE_LINK16"/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  <w:bookmarkEnd w:id="20"/>
            <w:bookmarkEnd w:id="21"/>
            <w:bookmarkEnd w:id="22"/>
          </w:p>
        </w:tc>
        <w:tc>
          <w:tcPr>
            <w:tcW w:w="709" w:type="dxa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A682B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0,0</w:t>
            </w:r>
          </w:p>
        </w:tc>
      </w:tr>
      <w:tr w:rsidR="009A682B" w:rsidRPr="00942812" w:rsidTr="006256CA">
        <w:tc>
          <w:tcPr>
            <w:tcW w:w="568" w:type="dxa"/>
          </w:tcPr>
          <w:p w:rsidR="009A682B" w:rsidRPr="00942812" w:rsidRDefault="009A682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A682B" w:rsidRPr="00E94273" w:rsidRDefault="009A682B" w:rsidP="00BB5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="00BB5A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еждений</w:t>
            </w:r>
          </w:p>
        </w:tc>
        <w:tc>
          <w:tcPr>
            <w:tcW w:w="709" w:type="dxa"/>
            <w:vAlign w:val="center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9A682B" w:rsidRPr="00E94273" w:rsidRDefault="009A682B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9A682B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2B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9A682B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82B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AB6322" w:rsidRDefault="00F820A8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годное поощрение администраций сельских поселений за достижение наилучших </w:t>
            </w:r>
            <w:proofErr w:type="gramStart"/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й показателей эффективности деятельности органов местного самоуправления сельских поселений</w:t>
            </w:r>
            <w:proofErr w:type="gramEnd"/>
          </w:p>
        </w:tc>
        <w:tc>
          <w:tcPr>
            <w:tcW w:w="709" w:type="dxa"/>
          </w:tcPr>
          <w:p w:rsidR="00F820A8" w:rsidRPr="00AB6322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AB6322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AB6322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AB6322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99900П0700</w:t>
            </w:r>
          </w:p>
        </w:tc>
        <w:tc>
          <w:tcPr>
            <w:tcW w:w="709" w:type="dxa"/>
          </w:tcPr>
          <w:p w:rsidR="00F820A8" w:rsidRPr="00AB6322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AB6322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2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7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0A8" w:rsidRPr="0017180F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5908FD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17180F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5908FD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17180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5908FD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0A78" w:rsidRDefault="00F820A8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F820A8" w:rsidRPr="005908FD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0A78" w:rsidRDefault="00F820A8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820A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F820A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F820A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F820A8" w:rsidRPr="005908FD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DF57BA" w:rsidRDefault="00F820A8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0A8" w:rsidRPr="00DF57BA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DF57BA" w:rsidRDefault="00F820A8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820A8" w:rsidRPr="00DF57BA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DF57BA" w:rsidRDefault="00F820A8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DF57BA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820A8" w:rsidRPr="00DF57BA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0A78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F820A8" w:rsidRPr="00250A7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50A7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F820A8" w:rsidRPr="00250A7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820A8" w:rsidRPr="00250A7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F820A8" w:rsidRPr="00250A7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Pr="00250A7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0A8" w:rsidRPr="0017180F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17180F" w:rsidRDefault="00F820A8" w:rsidP="00407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07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17180F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17180F" w:rsidRDefault="00F820A8" w:rsidP="00407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07E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35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Default="00407E76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E76">
              <w:rPr>
                <w:rFonts w:ascii="Times New Roman" w:hAnsi="Times New Roman" w:cs="Times New Roman"/>
                <w:sz w:val="20"/>
                <w:szCs w:val="20"/>
              </w:rPr>
              <w:t>Премии и гранты</w:t>
            </w:r>
          </w:p>
        </w:tc>
        <w:tc>
          <w:tcPr>
            <w:tcW w:w="709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F820A8" w:rsidRPr="002D02C5" w:rsidRDefault="00407E76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F820A8" w:rsidRDefault="00F820A8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4A5478" w:rsidRDefault="00F820A8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820A8" w:rsidRPr="004A547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CA7B4F" w:rsidRDefault="000E7D50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CA7B4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864A7F" w:rsidRDefault="00F820A8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864A7F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0E7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0E7D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</w:t>
            </w:r>
          </w:p>
        </w:tc>
        <w:tc>
          <w:tcPr>
            <w:tcW w:w="709" w:type="dxa"/>
          </w:tcPr>
          <w:p w:rsidR="00F820A8" w:rsidRPr="002D02C5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D02C5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2D02C5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,32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0E7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68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4A5478" w:rsidRDefault="00F820A8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4A547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CA7B4F" w:rsidRDefault="00F820A8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820A8" w:rsidRPr="00CA7B4F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CA7B4F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CA7B4F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CA7B4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F820A8" w:rsidRPr="00CA7B4F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F820A8" w:rsidRDefault="00F820A8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CA7B4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820A8" w:rsidRPr="00CA7B4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CA7B4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CA7B4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CA7B4F" w:rsidRDefault="00F820A8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F1833" w:rsidRDefault="00B86066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F820A8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F820A8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Default="00F820A8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13F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0A8" w:rsidRPr="002513FF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162D32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  <w:r w:rsidR="00154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13F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0A8" w:rsidRPr="002513FF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3A1087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13FF" w:rsidRDefault="00F820A8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F820A8" w:rsidRPr="002513FF" w:rsidRDefault="00F820A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2513FF" w:rsidRDefault="00F820A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F820A8" w:rsidRPr="002513FF" w:rsidRDefault="00F820A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820A8" w:rsidRPr="002513F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F820A8" w:rsidRPr="002513FF" w:rsidRDefault="00F820A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0A8" w:rsidRPr="002513FF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F183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F820A8" w:rsidRPr="002F1833" w:rsidRDefault="00F820A8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2F1833" w:rsidRDefault="00F820A8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F820A8" w:rsidRPr="002F1833" w:rsidRDefault="00F820A8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820A8" w:rsidRPr="002F183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F820A8" w:rsidRPr="002F1833" w:rsidRDefault="00F820A8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0A8" w:rsidRPr="002F1833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F183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F820A8" w:rsidRPr="002F1833" w:rsidRDefault="00F820A8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2F1833" w:rsidRDefault="00F820A8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F820A8" w:rsidRPr="002F1833" w:rsidRDefault="00F820A8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820A8" w:rsidRPr="002F183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F820A8" w:rsidRPr="002F1833" w:rsidRDefault="00F820A8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F820A8" w:rsidRPr="002F1833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13F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0A8" w:rsidRPr="002513F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2513FF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154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13F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0A8" w:rsidRPr="002513F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2513FF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13FF" w:rsidRDefault="00F820A8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0A8" w:rsidRPr="002513F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F820A8" w:rsidRPr="002513F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2513FF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Default="00F820A8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F820A8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584D4C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F820A8" w:rsidRPr="00584D4C" w:rsidRDefault="00F820A8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584D4C" w:rsidRDefault="00F820A8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20A8" w:rsidRPr="00584D4C" w:rsidRDefault="00F820A8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0A8" w:rsidRPr="00584D4C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584D4C" w:rsidRDefault="00F820A8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584D4C" w:rsidRDefault="00B51927" w:rsidP="001C2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8 821,70</w:t>
            </w:r>
          </w:p>
        </w:tc>
      </w:tr>
    </w:tbl>
    <w:p w:rsidR="00BA0945" w:rsidRDefault="00BA094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37713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D518A6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D5A85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2018г. №</w:t>
      </w:r>
      <w:r w:rsidR="00CD5A85">
        <w:rPr>
          <w:rFonts w:ascii="Times New Roman" w:hAnsi="Times New Roman" w:cs="Times New Roman"/>
          <w:sz w:val="20"/>
          <w:szCs w:val="20"/>
        </w:rPr>
        <w:t>_________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9E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</w:t>
            </w:r>
            <w:r w:rsidR="009E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0 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9E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0 00 00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BB7649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</w:t>
            </w:r>
            <w:r w:rsidR="00BB7649">
              <w:rPr>
                <w:rFonts w:ascii="Times New Roman" w:eastAsia="Times New Roman" w:hAnsi="Times New Roman" w:cs="Times New Roman"/>
              </w:rPr>
              <w:t>3 414 420</w:t>
            </w:r>
            <w:r w:rsidR="00B5192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BB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B7649">
              <w:rPr>
                <w:rFonts w:ascii="Times New Roman" w:eastAsia="Times New Roman" w:hAnsi="Times New Roman" w:cs="Times New Roman"/>
              </w:rPr>
              <w:t>3 414 420</w:t>
            </w:r>
            <w:r w:rsidR="00B5192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0 00 00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BB7649" w:rsidP="00BB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14 420</w:t>
            </w:r>
            <w:r w:rsidR="00B519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1 01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BB7649" w:rsidP="00BB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14 420</w:t>
            </w:r>
            <w:r w:rsidR="00B519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9E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BB7649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7DA2180"/>
    <w:multiLevelType w:val="hybridMultilevel"/>
    <w:tmpl w:val="F7587A8E"/>
    <w:lvl w:ilvl="0" w:tplc="04190011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2E"/>
    <w:rsid w:val="00000CB7"/>
    <w:rsid w:val="0000402E"/>
    <w:rsid w:val="00004052"/>
    <w:rsid w:val="00012F5C"/>
    <w:rsid w:val="000152B4"/>
    <w:rsid w:val="00015D69"/>
    <w:rsid w:val="000313D0"/>
    <w:rsid w:val="000330CF"/>
    <w:rsid w:val="00035291"/>
    <w:rsid w:val="00036B01"/>
    <w:rsid w:val="00051467"/>
    <w:rsid w:val="0005195D"/>
    <w:rsid w:val="00051BDC"/>
    <w:rsid w:val="000637BA"/>
    <w:rsid w:val="0007044E"/>
    <w:rsid w:val="00073761"/>
    <w:rsid w:val="000759A1"/>
    <w:rsid w:val="000779DF"/>
    <w:rsid w:val="0008154C"/>
    <w:rsid w:val="00082773"/>
    <w:rsid w:val="000827AA"/>
    <w:rsid w:val="00082AE6"/>
    <w:rsid w:val="00091847"/>
    <w:rsid w:val="00094C3C"/>
    <w:rsid w:val="00095CCF"/>
    <w:rsid w:val="000A4D39"/>
    <w:rsid w:val="000A56C0"/>
    <w:rsid w:val="000A5784"/>
    <w:rsid w:val="000A6CC4"/>
    <w:rsid w:val="000B68A8"/>
    <w:rsid w:val="000C38EB"/>
    <w:rsid w:val="000D012F"/>
    <w:rsid w:val="000D2F7D"/>
    <w:rsid w:val="000D4F41"/>
    <w:rsid w:val="000D6F88"/>
    <w:rsid w:val="000E7D50"/>
    <w:rsid w:val="000F210E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1F47"/>
    <w:rsid w:val="0013314E"/>
    <w:rsid w:val="001419A2"/>
    <w:rsid w:val="00151938"/>
    <w:rsid w:val="00154E08"/>
    <w:rsid w:val="0015747A"/>
    <w:rsid w:val="00162D32"/>
    <w:rsid w:val="00164C5F"/>
    <w:rsid w:val="00176131"/>
    <w:rsid w:val="001919B7"/>
    <w:rsid w:val="00197FBB"/>
    <w:rsid w:val="001A2080"/>
    <w:rsid w:val="001A55CF"/>
    <w:rsid w:val="001B1C89"/>
    <w:rsid w:val="001B68FE"/>
    <w:rsid w:val="001B713F"/>
    <w:rsid w:val="001C23EA"/>
    <w:rsid w:val="001C36D0"/>
    <w:rsid w:val="001C7C4C"/>
    <w:rsid w:val="001D1F61"/>
    <w:rsid w:val="001D2B1B"/>
    <w:rsid w:val="001E4DBB"/>
    <w:rsid w:val="001F0E74"/>
    <w:rsid w:val="00205987"/>
    <w:rsid w:val="00205A25"/>
    <w:rsid w:val="00214B0A"/>
    <w:rsid w:val="00215D77"/>
    <w:rsid w:val="00233DA4"/>
    <w:rsid w:val="002401C0"/>
    <w:rsid w:val="00241E19"/>
    <w:rsid w:val="00247FE3"/>
    <w:rsid w:val="00250A78"/>
    <w:rsid w:val="002526B5"/>
    <w:rsid w:val="00254C73"/>
    <w:rsid w:val="00267565"/>
    <w:rsid w:val="002723E6"/>
    <w:rsid w:val="0028129C"/>
    <w:rsid w:val="0028316D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4CA7"/>
    <w:rsid w:val="002D5C09"/>
    <w:rsid w:val="002E468F"/>
    <w:rsid w:val="002F1833"/>
    <w:rsid w:val="002F6971"/>
    <w:rsid w:val="0030144A"/>
    <w:rsid w:val="00301B6A"/>
    <w:rsid w:val="003043ED"/>
    <w:rsid w:val="00307AE4"/>
    <w:rsid w:val="00332F09"/>
    <w:rsid w:val="003345F3"/>
    <w:rsid w:val="003446DA"/>
    <w:rsid w:val="00345C29"/>
    <w:rsid w:val="00347168"/>
    <w:rsid w:val="003476F7"/>
    <w:rsid w:val="00347799"/>
    <w:rsid w:val="00365CF0"/>
    <w:rsid w:val="003706CD"/>
    <w:rsid w:val="00370B92"/>
    <w:rsid w:val="00374568"/>
    <w:rsid w:val="0037516D"/>
    <w:rsid w:val="00377133"/>
    <w:rsid w:val="003824DF"/>
    <w:rsid w:val="00390362"/>
    <w:rsid w:val="00393DED"/>
    <w:rsid w:val="003A1087"/>
    <w:rsid w:val="003A11B4"/>
    <w:rsid w:val="003A426F"/>
    <w:rsid w:val="003B0A10"/>
    <w:rsid w:val="003B6D38"/>
    <w:rsid w:val="003C107A"/>
    <w:rsid w:val="003C2D47"/>
    <w:rsid w:val="003C31D9"/>
    <w:rsid w:val="003C68B4"/>
    <w:rsid w:val="003C7E3C"/>
    <w:rsid w:val="003D2F34"/>
    <w:rsid w:val="003D48AF"/>
    <w:rsid w:val="003D598D"/>
    <w:rsid w:val="003E1CD1"/>
    <w:rsid w:val="003E22BE"/>
    <w:rsid w:val="003E3332"/>
    <w:rsid w:val="003F2592"/>
    <w:rsid w:val="003F5029"/>
    <w:rsid w:val="00407E76"/>
    <w:rsid w:val="0041045B"/>
    <w:rsid w:val="00412F62"/>
    <w:rsid w:val="004241A9"/>
    <w:rsid w:val="00430DCC"/>
    <w:rsid w:val="00433458"/>
    <w:rsid w:val="0043591E"/>
    <w:rsid w:val="00436C63"/>
    <w:rsid w:val="004403C4"/>
    <w:rsid w:val="00442140"/>
    <w:rsid w:val="00446E16"/>
    <w:rsid w:val="004500F8"/>
    <w:rsid w:val="00450B32"/>
    <w:rsid w:val="00454A10"/>
    <w:rsid w:val="004724EB"/>
    <w:rsid w:val="00476A14"/>
    <w:rsid w:val="00482FAC"/>
    <w:rsid w:val="00487D5C"/>
    <w:rsid w:val="00494C3B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A0F48"/>
    <w:rsid w:val="005A1C50"/>
    <w:rsid w:val="005B79D5"/>
    <w:rsid w:val="005C4138"/>
    <w:rsid w:val="005E4CFF"/>
    <w:rsid w:val="005E6B49"/>
    <w:rsid w:val="00600E67"/>
    <w:rsid w:val="00612755"/>
    <w:rsid w:val="00616609"/>
    <w:rsid w:val="0062563F"/>
    <w:rsid w:val="006256CA"/>
    <w:rsid w:val="00626372"/>
    <w:rsid w:val="006267BC"/>
    <w:rsid w:val="00627772"/>
    <w:rsid w:val="006319BC"/>
    <w:rsid w:val="00632BF2"/>
    <w:rsid w:val="00666BA0"/>
    <w:rsid w:val="0067601F"/>
    <w:rsid w:val="0068082D"/>
    <w:rsid w:val="00690309"/>
    <w:rsid w:val="00692037"/>
    <w:rsid w:val="006B0F92"/>
    <w:rsid w:val="006B1440"/>
    <w:rsid w:val="006B183E"/>
    <w:rsid w:val="006C01BA"/>
    <w:rsid w:val="006C6308"/>
    <w:rsid w:val="006D0CEA"/>
    <w:rsid w:val="006F2118"/>
    <w:rsid w:val="00702EBE"/>
    <w:rsid w:val="00704F10"/>
    <w:rsid w:val="007126F2"/>
    <w:rsid w:val="00730605"/>
    <w:rsid w:val="00732759"/>
    <w:rsid w:val="007337F3"/>
    <w:rsid w:val="0073467C"/>
    <w:rsid w:val="007379E9"/>
    <w:rsid w:val="0074500C"/>
    <w:rsid w:val="00754F17"/>
    <w:rsid w:val="00762294"/>
    <w:rsid w:val="0077017F"/>
    <w:rsid w:val="007704DF"/>
    <w:rsid w:val="007770A9"/>
    <w:rsid w:val="00780A6C"/>
    <w:rsid w:val="00791D78"/>
    <w:rsid w:val="007936A8"/>
    <w:rsid w:val="00796CD9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7F38BA"/>
    <w:rsid w:val="007F5DDF"/>
    <w:rsid w:val="008010E9"/>
    <w:rsid w:val="008019C1"/>
    <w:rsid w:val="008024B5"/>
    <w:rsid w:val="008042E2"/>
    <w:rsid w:val="00807E30"/>
    <w:rsid w:val="0081402B"/>
    <w:rsid w:val="008202EF"/>
    <w:rsid w:val="008226BA"/>
    <w:rsid w:val="008230F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A44E8"/>
    <w:rsid w:val="008C08E3"/>
    <w:rsid w:val="008D2339"/>
    <w:rsid w:val="008E4BE9"/>
    <w:rsid w:val="008F2EE3"/>
    <w:rsid w:val="009036AC"/>
    <w:rsid w:val="00911FD9"/>
    <w:rsid w:val="00916E05"/>
    <w:rsid w:val="00935945"/>
    <w:rsid w:val="00937147"/>
    <w:rsid w:val="009448CD"/>
    <w:rsid w:val="009528FB"/>
    <w:rsid w:val="00954206"/>
    <w:rsid w:val="00955808"/>
    <w:rsid w:val="0096035A"/>
    <w:rsid w:val="009715CE"/>
    <w:rsid w:val="0097207D"/>
    <w:rsid w:val="009727E8"/>
    <w:rsid w:val="009728D1"/>
    <w:rsid w:val="00973ECC"/>
    <w:rsid w:val="00982620"/>
    <w:rsid w:val="00987107"/>
    <w:rsid w:val="00992018"/>
    <w:rsid w:val="00995C15"/>
    <w:rsid w:val="00997892"/>
    <w:rsid w:val="00997E13"/>
    <w:rsid w:val="009A3664"/>
    <w:rsid w:val="009A682B"/>
    <w:rsid w:val="009C34B4"/>
    <w:rsid w:val="009C7FF5"/>
    <w:rsid w:val="009D1418"/>
    <w:rsid w:val="009E0D88"/>
    <w:rsid w:val="009E35B3"/>
    <w:rsid w:val="009E7462"/>
    <w:rsid w:val="009E762F"/>
    <w:rsid w:val="009F4B2F"/>
    <w:rsid w:val="009F537A"/>
    <w:rsid w:val="00A008FA"/>
    <w:rsid w:val="00A07E57"/>
    <w:rsid w:val="00A10EE8"/>
    <w:rsid w:val="00A15045"/>
    <w:rsid w:val="00A151B1"/>
    <w:rsid w:val="00A225E4"/>
    <w:rsid w:val="00A30BEC"/>
    <w:rsid w:val="00A330FD"/>
    <w:rsid w:val="00A52212"/>
    <w:rsid w:val="00A56DDC"/>
    <w:rsid w:val="00A62C80"/>
    <w:rsid w:val="00A63A65"/>
    <w:rsid w:val="00A72EC4"/>
    <w:rsid w:val="00A77740"/>
    <w:rsid w:val="00A817EC"/>
    <w:rsid w:val="00A81C51"/>
    <w:rsid w:val="00A90346"/>
    <w:rsid w:val="00AA42F5"/>
    <w:rsid w:val="00AA5273"/>
    <w:rsid w:val="00AB6322"/>
    <w:rsid w:val="00AB7210"/>
    <w:rsid w:val="00AC05F3"/>
    <w:rsid w:val="00AC35D2"/>
    <w:rsid w:val="00AC687A"/>
    <w:rsid w:val="00AD221D"/>
    <w:rsid w:val="00AD367A"/>
    <w:rsid w:val="00AD48AB"/>
    <w:rsid w:val="00AE004B"/>
    <w:rsid w:val="00AF0C91"/>
    <w:rsid w:val="00AF24D1"/>
    <w:rsid w:val="00AF3875"/>
    <w:rsid w:val="00B0259A"/>
    <w:rsid w:val="00B03D62"/>
    <w:rsid w:val="00B072B0"/>
    <w:rsid w:val="00B15E5E"/>
    <w:rsid w:val="00B36BBC"/>
    <w:rsid w:val="00B501DA"/>
    <w:rsid w:val="00B51927"/>
    <w:rsid w:val="00B72A37"/>
    <w:rsid w:val="00B73E0D"/>
    <w:rsid w:val="00B76E23"/>
    <w:rsid w:val="00B86066"/>
    <w:rsid w:val="00B92719"/>
    <w:rsid w:val="00BA0945"/>
    <w:rsid w:val="00BA4373"/>
    <w:rsid w:val="00BA5778"/>
    <w:rsid w:val="00BB0AEF"/>
    <w:rsid w:val="00BB1BBD"/>
    <w:rsid w:val="00BB1E4E"/>
    <w:rsid w:val="00BB53ED"/>
    <w:rsid w:val="00BB5AA9"/>
    <w:rsid w:val="00BB7649"/>
    <w:rsid w:val="00BC00DA"/>
    <w:rsid w:val="00BC1022"/>
    <w:rsid w:val="00BC2C1F"/>
    <w:rsid w:val="00BC69A6"/>
    <w:rsid w:val="00BD08B0"/>
    <w:rsid w:val="00BD4AAB"/>
    <w:rsid w:val="00BE2D32"/>
    <w:rsid w:val="00BE2F33"/>
    <w:rsid w:val="00BE3E24"/>
    <w:rsid w:val="00BE6C11"/>
    <w:rsid w:val="00BF0702"/>
    <w:rsid w:val="00BF245A"/>
    <w:rsid w:val="00BF4F2E"/>
    <w:rsid w:val="00C05B20"/>
    <w:rsid w:val="00C065C4"/>
    <w:rsid w:val="00C1105B"/>
    <w:rsid w:val="00C164AF"/>
    <w:rsid w:val="00C23F25"/>
    <w:rsid w:val="00C24E91"/>
    <w:rsid w:val="00C27194"/>
    <w:rsid w:val="00C323FF"/>
    <w:rsid w:val="00C45BAE"/>
    <w:rsid w:val="00C45F11"/>
    <w:rsid w:val="00C50DF9"/>
    <w:rsid w:val="00C65B45"/>
    <w:rsid w:val="00C66E10"/>
    <w:rsid w:val="00C7247E"/>
    <w:rsid w:val="00C829DD"/>
    <w:rsid w:val="00C84B32"/>
    <w:rsid w:val="00C92094"/>
    <w:rsid w:val="00C93E6E"/>
    <w:rsid w:val="00C95C72"/>
    <w:rsid w:val="00CA03B1"/>
    <w:rsid w:val="00CA2C6A"/>
    <w:rsid w:val="00CA6FCB"/>
    <w:rsid w:val="00CA7061"/>
    <w:rsid w:val="00CA75AC"/>
    <w:rsid w:val="00CA7B4F"/>
    <w:rsid w:val="00CB0456"/>
    <w:rsid w:val="00CB0E4D"/>
    <w:rsid w:val="00CB2D11"/>
    <w:rsid w:val="00CC1900"/>
    <w:rsid w:val="00CC54FB"/>
    <w:rsid w:val="00CD5A85"/>
    <w:rsid w:val="00CE26A1"/>
    <w:rsid w:val="00CE7E12"/>
    <w:rsid w:val="00CF5F63"/>
    <w:rsid w:val="00D26C5E"/>
    <w:rsid w:val="00D3082A"/>
    <w:rsid w:val="00D3321D"/>
    <w:rsid w:val="00D352FC"/>
    <w:rsid w:val="00D518A6"/>
    <w:rsid w:val="00D54953"/>
    <w:rsid w:val="00D56E04"/>
    <w:rsid w:val="00D7068C"/>
    <w:rsid w:val="00D9634D"/>
    <w:rsid w:val="00DA16B2"/>
    <w:rsid w:val="00DA370C"/>
    <w:rsid w:val="00DA4779"/>
    <w:rsid w:val="00DB44A5"/>
    <w:rsid w:val="00DB4B58"/>
    <w:rsid w:val="00DC1922"/>
    <w:rsid w:val="00DC2553"/>
    <w:rsid w:val="00DD6518"/>
    <w:rsid w:val="00DD7FD3"/>
    <w:rsid w:val="00DE520B"/>
    <w:rsid w:val="00E008C0"/>
    <w:rsid w:val="00E01BD8"/>
    <w:rsid w:val="00E032C7"/>
    <w:rsid w:val="00E04939"/>
    <w:rsid w:val="00E11B14"/>
    <w:rsid w:val="00E1262F"/>
    <w:rsid w:val="00E16DCE"/>
    <w:rsid w:val="00E17B35"/>
    <w:rsid w:val="00E2373B"/>
    <w:rsid w:val="00E27BF1"/>
    <w:rsid w:val="00E30877"/>
    <w:rsid w:val="00E31D28"/>
    <w:rsid w:val="00E32719"/>
    <w:rsid w:val="00E34826"/>
    <w:rsid w:val="00E37730"/>
    <w:rsid w:val="00E431C6"/>
    <w:rsid w:val="00E44F1E"/>
    <w:rsid w:val="00E4708E"/>
    <w:rsid w:val="00E54E2E"/>
    <w:rsid w:val="00E605E6"/>
    <w:rsid w:val="00E626C4"/>
    <w:rsid w:val="00E65D71"/>
    <w:rsid w:val="00E66982"/>
    <w:rsid w:val="00E67616"/>
    <w:rsid w:val="00E85FB0"/>
    <w:rsid w:val="00E91269"/>
    <w:rsid w:val="00E94273"/>
    <w:rsid w:val="00E955C7"/>
    <w:rsid w:val="00E958CA"/>
    <w:rsid w:val="00E96EE0"/>
    <w:rsid w:val="00EA20AF"/>
    <w:rsid w:val="00EB62AA"/>
    <w:rsid w:val="00EC5335"/>
    <w:rsid w:val="00ED5D18"/>
    <w:rsid w:val="00EE34B6"/>
    <w:rsid w:val="00F021A9"/>
    <w:rsid w:val="00F03356"/>
    <w:rsid w:val="00F03F24"/>
    <w:rsid w:val="00F10601"/>
    <w:rsid w:val="00F1335C"/>
    <w:rsid w:val="00F1409D"/>
    <w:rsid w:val="00F250E5"/>
    <w:rsid w:val="00F26292"/>
    <w:rsid w:val="00F30FA7"/>
    <w:rsid w:val="00F32345"/>
    <w:rsid w:val="00F35AF8"/>
    <w:rsid w:val="00F40AAF"/>
    <w:rsid w:val="00F41209"/>
    <w:rsid w:val="00F4238E"/>
    <w:rsid w:val="00F4596D"/>
    <w:rsid w:val="00F5025E"/>
    <w:rsid w:val="00F5110E"/>
    <w:rsid w:val="00F57BA5"/>
    <w:rsid w:val="00F602A4"/>
    <w:rsid w:val="00F6652C"/>
    <w:rsid w:val="00F70B2F"/>
    <w:rsid w:val="00F7467A"/>
    <w:rsid w:val="00F77421"/>
    <w:rsid w:val="00F8192A"/>
    <w:rsid w:val="00F820A8"/>
    <w:rsid w:val="00F8370C"/>
    <w:rsid w:val="00F84A52"/>
    <w:rsid w:val="00F86021"/>
    <w:rsid w:val="00F91E04"/>
    <w:rsid w:val="00F97A58"/>
    <w:rsid w:val="00FA7320"/>
    <w:rsid w:val="00FB7F18"/>
    <w:rsid w:val="00FB7FCB"/>
    <w:rsid w:val="00FC54FA"/>
    <w:rsid w:val="00FC5646"/>
    <w:rsid w:val="00FC7072"/>
    <w:rsid w:val="00FD2A6C"/>
    <w:rsid w:val="00FD55B2"/>
    <w:rsid w:val="00FE2E24"/>
    <w:rsid w:val="00FE6419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  <w:style w:type="paragraph" w:styleId="a6">
    <w:name w:val="Balloon Text"/>
    <w:basedOn w:val="a"/>
    <w:link w:val="a7"/>
    <w:semiHidden/>
    <w:unhideWhenUsed/>
    <w:rsid w:val="006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256C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26C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D26C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D26C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26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1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1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  <w:style w:type="paragraph" w:styleId="a6">
    <w:name w:val="Balloon Text"/>
    <w:basedOn w:val="a"/>
    <w:link w:val="a7"/>
    <w:semiHidden/>
    <w:unhideWhenUsed/>
    <w:rsid w:val="006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256C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26C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D26C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D26C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26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1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1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0DA1-2437-408D-92A1-279A1E4E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3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30</cp:lastModifiedBy>
  <cp:revision>100</cp:revision>
  <cp:lastPrinted>2018-11-15T05:47:00Z</cp:lastPrinted>
  <dcterms:created xsi:type="dcterms:W3CDTF">2018-09-19T06:37:00Z</dcterms:created>
  <dcterms:modified xsi:type="dcterms:W3CDTF">2018-11-28T16:28:00Z</dcterms:modified>
</cp:coreProperties>
</file>